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6C28" w14:textId="0094430D" w:rsidR="00AB2F70" w:rsidRPr="005201F6" w:rsidRDefault="00C31687" w:rsidP="00AB2F70">
      <w:pPr>
        <w:pStyle w:val="berschrift2"/>
      </w:pPr>
      <w:r>
        <w:t>„</w:t>
      </w:r>
      <w:r w:rsidR="004E7B11" w:rsidRPr="004E7B11">
        <w:t>Wild Summer Love</w:t>
      </w:r>
      <w:r>
        <w:t>“</w:t>
      </w:r>
      <w:r w:rsidR="004E7B11" w:rsidRPr="004E7B11">
        <w:t xml:space="preserve"> </w:t>
      </w:r>
      <w:r w:rsidR="00773FA8">
        <w:t xml:space="preserve">in der </w:t>
      </w:r>
      <w:r w:rsidR="00AB2F70" w:rsidRPr="005201F6">
        <w:t>Wildkogel-Arena</w:t>
      </w:r>
    </w:p>
    <w:p w14:paraId="0B14BBFB" w14:textId="5E5AAFC6" w:rsidR="00871DFF" w:rsidRPr="00871DFF" w:rsidRDefault="004E7B11" w:rsidP="00871DFF">
      <w:pPr>
        <w:rPr>
          <w:b/>
          <w:bCs/>
        </w:rPr>
      </w:pPr>
      <w:r>
        <w:rPr>
          <w:b/>
          <w:bCs/>
        </w:rPr>
        <w:t xml:space="preserve">Die </w:t>
      </w:r>
      <w:r w:rsidRPr="00871DFF">
        <w:rPr>
          <w:b/>
          <w:bCs/>
        </w:rPr>
        <w:t xml:space="preserve">Wildkogel-Arena </w:t>
      </w:r>
      <w:r>
        <w:rPr>
          <w:b/>
          <w:bCs/>
        </w:rPr>
        <w:t>zwischen</w:t>
      </w:r>
      <w:r w:rsidR="00CA2410">
        <w:rPr>
          <w:b/>
          <w:bCs/>
        </w:rPr>
        <w:t xml:space="preserve"> den</w:t>
      </w:r>
      <w:r w:rsidR="00871DFF" w:rsidRPr="00871DFF">
        <w:rPr>
          <w:b/>
          <w:bCs/>
        </w:rPr>
        <w:t xml:space="preserve"> Hohen Tauern und </w:t>
      </w:r>
      <w:r w:rsidR="00CA2410">
        <w:rPr>
          <w:b/>
          <w:bCs/>
        </w:rPr>
        <w:t xml:space="preserve">den </w:t>
      </w:r>
      <w:r w:rsidR="00871DFF" w:rsidRPr="00871DFF">
        <w:rPr>
          <w:b/>
          <w:bCs/>
        </w:rPr>
        <w:t>Kitzbüheler Alpen</w:t>
      </w:r>
      <w:r w:rsidRPr="004E7B11">
        <w:rPr>
          <w:b/>
          <w:bCs/>
        </w:rPr>
        <w:t xml:space="preserve"> </w:t>
      </w:r>
      <w:r>
        <w:rPr>
          <w:b/>
          <w:bCs/>
        </w:rPr>
        <w:t>sorgt für h</w:t>
      </w:r>
      <w:r w:rsidRPr="00871DFF">
        <w:rPr>
          <w:b/>
          <w:bCs/>
        </w:rPr>
        <w:t>ochfliegen</w:t>
      </w:r>
      <w:r>
        <w:rPr>
          <w:b/>
          <w:bCs/>
        </w:rPr>
        <w:t>de</w:t>
      </w:r>
      <w:r w:rsidRPr="00871DFF">
        <w:rPr>
          <w:b/>
          <w:bCs/>
        </w:rPr>
        <w:t xml:space="preserve"> Urlaubsträume</w:t>
      </w:r>
      <w:r w:rsidR="00871DFF" w:rsidRPr="00871DFF">
        <w:rPr>
          <w:b/>
          <w:bCs/>
        </w:rPr>
        <w:t xml:space="preserve">. </w:t>
      </w:r>
      <w:r w:rsidR="00871DFF">
        <w:rPr>
          <w:b/>
          <w:bCs/>
        </w:rPr>
        <w:t xml:space="preserve">Der </w:t>
      </w:r>
      <w:r w:rsidR="00871DFF">
        <w:rPr>
          <w:rFonts w:cs="Arial"/>
          <w:b/>
          <w:bCs/>
        </w:rPr>
        <w:t xml:space="preserve">Aussichtsberg Wildkogel, die </w:t>
      </w:r>
      <w:r>
        <w:rPr>
          <w:rFonts w:cs="Arial"/>
          <w:b/>
          <w:bCs/>
        </w:rPr>
        <w:t xml:space="preserve">atemberaubenden </w:t>
      </w:r>
      <w:r w:rsidR="00871DFF">
        <w:rPr>
          <w:rFonts w:cs="Arial"/>
          <w:b/>
          <w:bCs/>
        </w:rPr>
        <w:t xml:space="preserve">Nationalparktäler </w:t>
      </w:r>
      <w:r w:rsidR="00773FA8">
        <w:rPr>
          <w:rFonts w:cs="Arial"/>
          <w:b/>
          <w:bCs/>
        </w:rPr>
        <w:t>sowie</w:t>
      </w:r>
      <w:r w:rsidR="00871DFF">
        <w:rPr>
          <w:rFonts w:cs="Arial"/>
          <w:b/>
          <w:bCs/>
        </w:rPr>
        <w:t xml:space="preserve"> </w:t>
      </w:r>
      <w:r w:rsidR="007D681D">
        <w:rPr>
          <w:rFonts w:cs="Arial"/>
          <w:b/>
          <w:bCs/>
        </w:rPr>
        <w:t xml:space="preserve">die </w:t>
      </w:r>
      <w:r w:rsidR="00176009">
        <w:rPr>
          <w:rFonts w:cs="Arial"/>
          <w:b/>
          <w:bCs/>
        </w:rPr>
        <w:t xml:space="preserve">malerischen Urlaubsorte </w:t>
      </w:r>
      <w:r w:rsidR="007D681D" w:rsidRPr="005201F6">
        <w:rPr>
          <w:rFonts w:cs="Arial"/>
          <w:b/>
          <w:bCs/>
        </w:rPr>
        <w:t xml:space="preserve">Neukirchen </w:t>
      </w:r>
      <w:r w:rsidR="004D3FB1">
        <w:rPr>
          <w:rFonts w:cs="Arial"/>
          <w:b/>
          <w:bCs/>
        </w:rPr>
        <w:t xml:space="preserve">am Großvenediger </w:t>
      </w:r>
      <w:r w:rsidR="007D681D" w:rsidRPr="005201F6">
        <w:rPr>
          <w:rFonts w:cs="Arial"/>
          <w:b/>
          <w:bCs/>
        </w:rPr>
        <w:t xml:space="preserve">und Bramberg </w:t>
      </w:r>
      <w:r w:rsidR="004D3FB1">
        <w:rPr>
          <w:rFonts w:cs="Arial"/>
          <w:b/>
          <w:bCs/>
        </w:rPr>
        <w:t xml:space="preserve">am Wildkogel </w:t>
      </w:r>
      <w:r w:rsidR="00871DFF">
        <w:rPr>
          <w:b/>
          <w:bCs/>
        </w:rPr>
        <w:t>sorgen für maximale Vielfalt. Die App</w:t>
      </w:r>
      <w:r w:rsidR="00176009">
        <w:rPr>
          <w:b/>
          <w:bCs/>
        </w:rPr>
        <w:t xml:space="preserve"> </w:t>
      </w:r>
      <w:r w:rsidR="004D3FB1">
        <w:rPr>
          <w:b/>
          <w:bCs/>
        </w:rPr>
        <w:t>„</w:t>
      </w:r>
      <w:r w:rsidR="00176009">
        <w:rPr>
          <w:b/>
          <w:bCs/>
        </w:rPr>
        <w:t>Wildkogel</w:t>
      </w:r>
      <w:r w:rsidR="00871DFF">
        <w:rPr>
          <w:b/>
          <w:bCs/>
        </w:rPr>
        <w:t xml:space="preserve"> </w:t>
      </w:r>
      <w:r w:rsidR="00871DFF" w:rsidRPr="00794F86">
        <w:rPr>
          <w:b/>
          <w:bCs/>
        </w:rPr>
        <w:t>tipps2go</w:t>
      </w:r>
      <w:r w:rsidR="004D3FB1">
        <w:rPr>
          <w:b/>
          <w:bCs/>
        </w:rPr>
        <w:t>“</w:t>
      </w:r>
      <w:r w:rsidR="00871DFF" w:rsidRPr="00794F86">
        <w:rPr>
          <w:b/>
          <w:bCs/>
        </w:rPr>
        <w:t xml:space="preserve"> </w:t>
      </w:r>
      <w:r w:rsidR="00871DFF">
        <w:rPr>
          <w:b/>
          <w:bCs/>
        </w:rPr>
        <w:t>ist der Ideengeber</w:t>
      </w:r>
      <w:r w:rsidR="00871DFF" w:rsidRPr="00794F86">
        <w:rPr>
          <w:b/>
          <w:bCs/>
        </w:rPr>
        <w:t>.</w:t>
      </w:r>
    </w:p>
    <w:p w14:paraId="2FB0DF55" w14:textId="302A8E73" w:rsidR="00D74AEB" w:rsidRDefault="007D681D" w:rsidP="00AB2F70">
      <w:r w:rsidRPr="00EC596F">
        <w:t>Die</w:t>
      </w:r>
      <w:r>
        <w:rPr>
          <w:b/>
          <w:bCs/>
        </w:rPr>
        <w:t xml:space="preserve"> </w:t>
      </w:r>
      <w:r w:rsidRPr="005201F6">
        <w:rPr>
          <w:rFonts w:cs="Arial"/>
          <w:b/>
          <w:bCs/>
        </w:rPr>
        <w:t>Wildkogel-Arena</w:t>
      </w:r>
      <w:r w:rsidRPr="00794F86">
        <w:rPr>
          <w:rFonts w:cs="Arial"/>
          <w:b/>
          <w:bCs/>
        </w:rPr>
        <w:t xml:space="preserve"> </w:t>
      </w:r>
      <w:r w:rsidRPr="007D681D">
        <w:rPr>
          <w:rFonts w:cs="Arial"/>
        </w:rPr>
        <w:t>liegt im Herzen der</w:t>
      </w:r>
      <w:r w:rsidRPr="005201F6">
        <w:rPr>
          <w:rFonts w:cs="Arial"/>
          <w:b/>
          <w:bCs/>
        </w:rPr>
        <w:t xml:space="preserve"> </w:t>
      </w:r>
      <w:r w:rsidRPr="005201F6">
        <w:rPr>
          <w:b/>
          <w:bCs/>
        </w:rPr>
        <w:t>Ferienregion Nationalpark Hohe Tauern</w:t>
      </w:r>
      <w:r>
        <w:rPr>
          <w:b/>
          <w:bCs/>
        </w:rPr>
        <w:t xml:space="preserve"> </w:t>
      </w:r>
      <w:r w:rsidR="00EC596F">
        <w:t>unweit des</w:t>
      </w:r>
      <w:r w:rsidRPr="007D681D">
        <w:t xml:space="preserve"> höchsten Berg</w:t>
      </w:r>
      <w:r w:rsidR="00EC596F">
        <w:t>es</w:t>
      </w:r>
      <w:r w:rsidRPr="007D681D">
        <w:t xml:space="preserve"> Salzburgs</w:t>
      </w:r>
      <w:r>
        <w:t>, de</w:t>
      </w:r>
      <w:r w:rsidR="00EC596F">
        <w:t>s</w:t>
      </w:r>
      <w:r>
        <w:t xml:space="preserve"> </w:t>
      </w:r>
      <w:r w:rsidRPr="00CD4B18">
        <w:rPr>
          <w:b/>
          <w:bCs/>
        </w:rPr>
        <w:t>Großvenediger</w:t>
      </w:r>
      <w:r w:rsidR="00EC596F">
        <w:rPr>
          <w:b/>
          <w:bCs/>
        </w:rPr>
        <w:t>s</w:t>
      </w:r>
      <w:r w:rsidR="00CD4B18">
        <w:t xml:space="preserve"> (</w:t>
      </w:r>
      <w:r w:rsidR="00CD4B18" w:rsidRPr="00CD4B18">
        <w:t>3</w:t>
      </w:r>
      <w:r w:rsidR="00CD4B18">
        <w:t>.</w:t>
      </w:r>
      <w:r w:rsidR="00CD4B18" w:rsidRPr="00CD4B18">
        <w:t>657</w:t>
      </w:r>
      <w:r w:rsidR="00CD4B18">
        <w:t xml:space="preserve"> m)</w:t>
      </w:r>
      <w:r>
        <w:t>.</w:t>
      </w:r>
      <w:r w:rsidRPr="007D681D">
        <w:rPr>
          <w:rFonts w:cs="Arial"/>
        </w:rPr>
        <w:t xml:space="preserve"> </w:t>
      </w:r>
      <w:r w:rsidRPr="005201F6">
        <w:rPr>
          <w:rFonts w:cs="Arial"/>
        </w:rPr>
        <w:t xml:space="preserve">Der </w:t>
      </w:r>
      <w:r>
        <w:rPr>
          <w:rFonts w:cs="Arial"/>
        </w:rPr>
        <w:t xml:space="preserve">Hausberg </w:t>
      </w:r>
      <w:r w:rsidR="00EC596F">
        <w:rPr>
          <w:rFonts w:cs="Arial"/>
        </w:rPr>
        <w:t xml:space="preserve">der Nationalparkorte </w:t>
      </w:r>
      <w:r w:rsidR="00EC596F" w:rsidRPr="005201F6">
        <w:rPr>
          <w:rFonts w:cs="Arial"/>
          <w:b/>
          <w:bCs/>
        </w:rPr>
        <w:t xml:space="preserve">Neukirchen und Bramberg </w:t>
      </w:r>
      <w:r w:rsidR="003F6487" w:rsidRPr="00EC596F">
        <w:rPr>
          <w:rFonts w:cs="Arial"/>
        </w:rPr>
        <w:t>ist der</w:t>
      </w:r>
      <w:r w:rsidR="003F6487">
        <w:rPr>
          <w:rFonts w:cs="Arial"/>
          <w:b/>
          <w:bCs/>
        </w:rPr>
        <w:t xml:space="preserve"> </w:t>
      </w:r>
      <w:r w:rsidR="003F6487">
        <w:rPr>
          <w:rFonts w:cs="Arial"/>
        </w:rPr>
        <w:t>Wildkogel (</w:t>
      </w:r>
      <w:r w:rsidR="003F6487" w:rsidRPr="00CD4B18">
        <w:rPr>
          <w:rFonts w:cs="Arial"/>
        </w:rPr>
        <w:t>2</w:t>
      </w:r>
      <w:r w:rsidR="003F6487">
        <w:rPr>
          <w:rFonts w:cs="Arial"/>
        </w:rPr>
        <w:t>.</w:t>
      </w:r>
      <w:r w:rsidR="003F6487" w:rsidRPr="00CD4B18">
        <w:rPr>
          <w:rFonts w:cs="Arial"/>
        </w:rPr>
        <w:t>224</w:t>
      </w:r>
      <w:r w:rsidR="003F6487">
        <w:rPr>
          <w:rFonts w:cs="Arial"/>
        </w:rPr>
        <w:t xml:space="preserve"> m), der von beiden Orten per </w:t>
      </w:r>
      <w:r w:rsidR="003F6487" w:rsidRPr="005201F6">
        <w:rPr>
          <w:rFonts w:cs="Arial"/>
          <w:b/>
          <w:bCs/>
        </w:rPr>
        <w:t>Bergbahn</w:t>
      </w:r>
      <w:r w:rsidR="00EF1711">
        <w:rPr>
          <w:rFonts w:cs="Arial"/>
          <w:b/>
          <w:bCs/>
        </w:rPr>
        <w:t xml:space="preserve"> </w:t>
      </w:r>
      <w:r w:rsidR="00EF1711">
        <w:t xml:space="preserve">(bis </w:t>
      </w:r>
      <w:r w:rsidR="00EF1711" w:rsidRPr="000228EA">
        <w:t>26.10.</w:t>
      </w:r>
      <w:r w:rsidR="00EF1711">
        <w:t>24)</w:t>
      </w:r>
      <w:r w:rsidR="003F6487">
        <w:rPr>
          <w:rFonts w:cs="Arial"/>
          <w:b/>
          <w:bCs/>
        </w:rPr>
        <w:t xml:space="preserve"> erreichbar </w:t>
      </w:r>
      <w:r w:rsidR="003F6487" w:rsidRPr="003F6487">
        <w:rPr>
          <w:rFonts w:cs="Arial"/>
        </w:rPr>
        <w:t>ist.</w:t>
      </w:r>
      <w:r w:rsidR="003F6487">
        <w:rPr>
          <w:rFonts w:cs="Arial"/>
          <w:b/>
          <w:bCs/>
        </w:rPr>
        <w:t xml:space="preserve"> </w:t>
      </w:r>
      <w:r w:rsidR="003F6487">
        <w:rPr>
          <w:rFonts w:cs="Arial"/>
        </w:rPr>
        <w:t>Mit</w:t>
      </w:r>
      <w:r w:rsidR="00FC5A49">
        <w:rPr>
          <w:rFonts w:cs="Arial"/>
        </w:rPr>
        <w:t xml:space="preserve"> seinem </w:t>
      </w:r>
      <w:r w:rsidR="00FC5A49" w:rsidRPr="005201F6">
        <w:rPr>
          <w:rFonts w:cs="Arial"/>
          <w:b/>
          <w:bCs/>
        </w:rPr>
        <w:t>weitläufige</w:t>
      </w:r>
      <w:r w:rsidR="00FC5A49">
        <w:rPr>
          <w:rFonts w:cs="Arial"/>
          <w:b/>
          <w:bCs/>
        </w:rPr>
        <w:t>n</w:t>
      </w:r>
      <w:r w:rsidR="00FC5A49" w:rsidRPr="005201F6">
        <w:rPr>
          <w:rFonts w:cs="Arial"/>
          <w:b/>
          <w:bCs/>
        </w:rPr>
        <w:t xml:space="preserve"> Höhenwandergebiet</w:t>
      </w:r>
      <w:r w:rsidR="00FC5A49" w:rsidRPr="005201F6">
        <w:rPr>
          <w:rFonts w:cs="Arial"/>
        </w:rPr>
        <w:t xml:space="preserve"> </w:t>
      </w:r>
      <w:r>
        <w:rPr>
          <w:rFonts w:cs="Arial"/>
        </w:rPr>
        <w:t xml:space="preserve">gilt </w:t>
      </w:r>
      <w:r w:rsidR="003F6487">
        <w:rPr>
          <w:rFonts w:cs="Arial"/>
        </w:rPr>
        <w:t xml:space="preserve">er </w:t>
      </w:r>
      <w:r>
        <w:rPr>
          <w:rFonts w:cs="Arial"/>
        </w:rPr>
        <w:t xml:space="preserve">als </w:t>
      </w:r>
      <w:r w:rsidRPr="005201F6">
        <w:rPr>
          <w:rFonts w:cs="Arial"/>
          <w:b/>
          <w:bCs/>
        </w:rPr>
        <w:t>beste</w:t>
      </w:r>
      <w:r>
        <w:rPr>
          <w:rFonts w:cs="Arial"/>
          <w:b/>
          <w:bCs/>
        </w:rPr>
        <w:t>r</w:t>
      </w:r>
      <w:r w:rsidRPr="005201F6">
        <w:rPr>
          <w:rFonts w:cs="Arial"/>
          <w:b/>
          <w:bCs/>
        </w:rPr>
        <w:t xml:space="preserve"> Aussichts</w:t>
      </w:r>
      <w:r w:rsidR="00CD4B18">
        <w:rPr>
          <w:rFonts w:cs="Arial"/>
          <w:b/>
          <w:bCs/>
        </w:rPr>
        <w:t>- und Familien</w:t>
      </w:r>
      <w:r w:rsidRPr="005201F6">
        <w:rPr>
          <w:rFonts w:cs="Arial"/>
          <w:b/>
          <w:bCs/>
        </w:rPr>
        <w:t>berg</w:t>
      </w:r>
      <w:r w:rsidRPr="005201F6">
        <w:rPr>
          <w:rFonts w:cs="Arial"/>
        </w:rPr>
        <w:t xml:space="preserve"> im Oberpinzgau</w:t>
      </w:r>
      <w:r w:rsidR="003F6487">
        <w:rPr>
          <w:rFonts w:cs="Arial"/>
        </w:rPr>
        <w:t xml:space="preserve">. </w:t>
      </w:r>
      <w:r w:rsidR="009E0F84">
        <w:t>Über seinen Gipfel</w:t>
      </w:r>
      <w:r w:rsidR="009E0F84">
        <w:rPr>
          <w:rFonts w:cs="Arial"/>
        </w:rPr>
        <w:t xml:space="preserve"> </w:t>
      </w:r>
      <w:r w:rsidR="009E0F84">
        <w:t>führt</w:t>
      </w:r>
      <w:r w:rsidR="009E0F84">
        <w:rPr>
          <w:rFonts w:cs="Arial"/>
        </w:rPr>
        <w:t xml:space="preserve"> a</w:t>
      </w:r>
      <w:r w:rsidR="00FC5A49">
        <w:rPr>
          <w:rFonts w:cs="Arial"/>
        </w:rPr>
        <w:t xml:space="preserve">uch der </w:t>
      </w:r>
      <w:r w:rsidR="00FC5A49" w:rsidRPr="005201F6">
        <w:rPr>
          <w:b/>
          <w:bCs/>
        </w:rPr>
        <w:t>Hohe Tauern Panorama Trail</w:t>
      </w:r>
      <w:r w:rsidR="00FC5A49" w:rsidRPr="00FC5A49">
        <w:t>, ein Weitwanderweg über</w:t>
      </w:r>
      <w:r w:rsidR="00FC5A49">
        <w:rPr>
          <w:b/>
          <w:bCs/>
        </w:rPr>
        <w:t xml:space="preserve"> </w:t>
      </w:r>
      <w:r w:rsidR="00FC5A49" w:rsidRPr="005201F6">
        <w:rPr>
          <w:b/>
          <w:bCs/>
        </w:rPr>
        <w:t>17 Tagesetappen</w:t>
      </w:r>
      <w:r w:rsidR="00FC5A49">
        <w:rPr>
          <w:b/>
          <w:bCs/>
        </w:rPr>
        <w:t xml:space="preserve"> </w:t>
      </w:r>
      <w:r w:rsidR="00FC5A49" w:rsidRPr="00FC5A49">
        <w:t>und</w:t>
      </w:r>
      <w:r w:rsidR="00FC5A49">
        <w:rPr>
          <w:b/>
          <w:bCs/>
        </w:rPr>
        <w:t xml:space="preserve"> </w:t>
      </w:r>
      <w:r w:rsidR="00FC5A49" w:rsidRPr="005201F6">
        <w:t>275 Kilometer</w:t>
      </w:r>
      <w:r w:rsidR="00FC5A49">
        <w:t xml:space="preserve"> Gesamtstrecke von den Krimmler Wasserfällen bis ins Großarltal. Auf den </w:t>
      </w:r>
      <w:r w:rsidR="00CD4B18" w:rsidRPr="00CD4B18">
        <w:rPr>
          <w:b/>
          <w:bCs/>
        </w:rPr>
        <w:t>Trail-</w:t>
      </w:r>
      <w:r w:rsidR="00FC5A49" w:rsidRPr="00CD4B18">
        <w:rPr>
          <w:b/>
          <w:bCs/>
        </w:rPr>
        <w:t xml:space="preserve">Etappen </w:t>
      </w:r>
      <w:r w:rsidR="003F6487">
        <w:rPr>
          <w:b/>
          <w:bCs/>
        </w:rPr>
        <w:t>1</w:t>
      </w:r>
      <w:r w:rsidR="00FC5A49" w:rsidRPr="00CD4B18">
        <w:rPr>
          <w:b/>
          <w:bCs/>
        </w:rPr>
        <w:t xml:space="preserve"> bis 5</w:t>
      </w:r>
      <w:r w:rsidR="00FC5A49">
        <w:t xml:space="preserve"> </w:t>
      </w:r>
      <w:r w:rsidR="00D74AEB">
        <w:t xml:space="preserve">ist der Ausblick in die Hohen </w:t>
      </w:r>
      <w:r w:rsidR="00D74AEB">
        <w:rPr>
          <w:rFonts w:cs="Arial"/>
        </w:rPr>
        <w:t xml:space="preserve">Tauern überwältigend: </w:t>
      </w:r>
      <w:r w:rsidR="00CA2410">
        <w:rPr>
          <w:rFonts w:cs="Arial"/>
        </w:rPr>
        <w:t xml:space="preserve">Die </w:t>
      </w:r>
      <w:r w:rsidR="00D74AEB">
        <w:rPr>
          <w:rFonts w:cs="Arial"/>
        </w:rPr>
        <w:t>höchsten Erhebungen Österreichs sind hier wie auf einer Perlenkette aufgefädelt.</w:t>
      </w:r>
      <w:r w:rsidR="00D74AEB">
        <w:t xml:space="preserve"> </w:t>
      </w:r>
      <w:r w:rsidR="00176009" w:rsidRPr="00176009">
        <w:t xml:space="preserve">Ein Tipp für alle, die das Weitwandern </w:t>
      </w:r>
      <w:r w:rsidR="002A54C8">
        <w:t xml:space="preserve">erst </w:t>
      </w:r>
      <w:r w:rsidR="00176009" w:rsidRPr="00176009">
        <w:t xml:space="preserve">einmal ausprobieren wollen, ist der </w:t>
      </w:r>
      <w:r w:rsidR="00EF1711">
        <w:t xml:space="preserve">aussichtsreiche </w:t>
      </w:r>
      <w:r w:rsidR="00176009" w:rsidRPr="002A54C8">
        <w:rPr>
          <w:b/>
          <w:bCs/>
        </w:rPr>
        <w:t>Sonnenweg</w:t>
      </w:r>
      <w:r w:rsidR="00176009" w:rsidRPr="00176009">
        <w:t xml:space="preserve"> auf halber Höhe </w:t>
      </w:r>
      <w:r w:rsidR="002A54C8">
        <w:t>über 13 Kilometer Gesamtstrecke und</w:t>
      </w:r>
      <w:r w:rsidR="00176009" w:rsidRPr="00176009">
        <w:t xml:space="preserve"> fünf Etappen</w:t>
      </w:r>
      <w:r w:rsidR="00EF1711">
        <w:rPr>
          <w:rFonts w:cs="Arial"/>
        </w:rPr>
        <w:t xml:space="preserve"> – drei davon in Neukirchen und Bramberg.</w:t>
      </w:r>
    </w:p>
    <w:p w14:paraId="6ADD54FE" w14:textId="14609338" w:rsidR="003F6487" w:rsidRDefault="00773FA8" w:rsidP="003F6487">
      <w:pPr>
        <w:pStyle w:val="berschrift3"/>
      </w:pPr>
      <w:r>
        <w:t>Erster Dreitausender</w:t>
      </w:r>
      <w:r w:rsidR="003F6487">
        <w:t xml:space="preserve"> in den Hohen Tauern</w:t>
      </w:r>
    </w:p>
    <w:p w14:paraId="27FA1AE6" w14:textId="790A7DCF" w:rsidR="00CD4B18" w:rsidRPr="00FA27D7" w:rsidRDefault="00CD4B18" w:rsidP="00AB2F70">
      <w:r>
        <w:rPr>
          <w:rFonts w:cs="Arial"/>
        </w:rPr>
        <w:t xml:space="preserve">Die </w:t>
      </w:r>
      <w:r w:rsidR="009E0F84">
        <w:rPr>
          <w:rFonts w:cs="Arial"/>
        </w:rPr>
        <w:t>nächste</w:t>
      </w:r>
      <w:r>
        <w:rPr>
          <w:rFonts w:cs="Arial"/>
        </w:rPr>
        <w:t xml:space="preserve"> große Herausforderung wartet in den Hohen Tauern: Dort haben schon viele ihren </w:t>
      </w:r>
      <w:r w:rsidRPr="00CD4B18">
        <w:rPr>
          <w:rFonts w:cs="Arial"/>
          <w:b/>
          <w:bCs/>
        </w:rPr>
        <w:t>ersten Dreitausender</w:t>
      </w:r>
      <w:r>
        <w:rPr>
          <w:rFonts w:cs="Arial"/>
        </w:rPr>
        <w:t xml:space="preserve"> </w:t>
      </w:r>
      <w:r w:rsidR="00EF1711">
        <w:rPr>
          <w:rFonts w:cs="Arial"/>
        </w:rPr>
        <w:t xml:space="preserve">mit einem erfahrenen Bergführer </w:t>
      </w:r>
      <w:r>
        <w:rPr>
          <w:rFonts w:cs="Arial"/>
        </w:rPr>
        <w:t xml:space="preserve">bezwungen. </w:t>
      </w:r>
      <w:r w:rsidR="003F6487">
        <w:rPr>
          <w:rFonts w:cs="Arial"/>
        </w:rPr>
        <w:t>Die Voraussetzung</w:t>
      </w:r>
      <w:r w:rsidR="004D3FB1">
        <w:rPr>
          <w:rFonts w:cs="Arial"/>
        </w:rPr>
        <w:t>en</w:t>
      </w:r>
      <w:r w:rsidR="003F6487">
        <w:rPr>
          <w:rFonts w:cs="Arial"/>
        </w:rPr>
        <w:t xml:space="preserve"> für ein solches Ausnahme</w:t>
      </w:r>
      <w:r w:rsidR="009E0F84">
        <w:rPr>
          <w:rFonts w:cs="Arial"/>
        </w:rPr>
        <w:t>e</w:t>
      </w:r>
      <w:r w:rsidR="003F6487">
        <w:rPr>
          <w:rFonts w:cs="Arial"/>
        </w:rPr>
        <w:t xml:space="preserve">rlebnis </w:t>
      </w:r>
      <w:r w:rsidR="004D3FB1">
        <w:rPr>
          <w:rFonts w:cs="Arial"/>
        </w:rPr>
        <w:t xml:space="preserve">sind </w:t>
      </w:r>
      <w:r w:rsidR="003F6487">
        <w:rPr>
          <w:rFonts w:cs="Arial"/>
        </w:rPr>
        <w:t>Kondition, Bergerfahrung</w:t>
      </w:r>
      <w:r w:rsidR="003F6487" w:rsidRPr="003F6487">
        <w:rPr>
          <w:rFonts w:cs="Arial"/>
        </w:rPr>
        <w:t xml:space="preserve"> </w:t>
      </w:r>
      <w:r w:rsidR="003F6487">
        <w:rPr>
          <w:rFonts w:cs="Arial"/>
        </w:rPr>
        <w:t>und</w:t>
      </w:r>
      <w:r w:rsidR="003F6487" w:rsidRPr="003F6487">
        <w:rPr>
          <w:rFonts w:cs="Arial"/>
        </w:rPr>
        <w:t xml:space="preserve"> </w:t>
      </w:r>
      <w:r w:rsidR="003F6487">
        <w:rPr>
          <w:rFonts w:cs="Arial"/>
        </w:rPr>
        <w:t xml:space="preserve">Trittsicherheit. </w:t>
      </w:r>
      <w:r>
        <w:rPr>
          <w:rFonts w:cs="Arial"/>
        </w:rPr>
        <w:t xml:space="preserve">Geführte </w:t>
      </w:r>
      <w:r w:rsidRPr="0098768A">
        <w:rPr>
          <w:rFonts w:cs="Arial"/>
          <w:b/>
          <w:bCs/>
        </w:rPr>
        <w:t>1,5- bis 2-Tagestouren</w:t>
      </w:r>
      <w:r>
        <w:rPr>
          <w:rFonts w:cs="Arial"/>
        </w:rPr>
        <w:t xml:space="preserve"> werden auf den </w:t>
      </w:r>
      <w:r w:rsidRPr="00EB211F">
        <w:rPr>
          <w:rFonts w:cs="Arial"/>
          <w:b/>
          <w:bCs/>
        </w:rPr>
        <w:t>Großvenediger</w:t>
      </w:r>
      <w:r w:rsidR="00EF1711">
        <w:rPr>
          <w:rFonts w:cs="Arial"/>
          <w:b/>
          <w:bCs/>
        </w:rPr>
        <w:t xml:space="preserve"> </w:t>
      </w:r>
      <w:r w:rsidR="00EF1711" w:rsidRPr="00EB211F">
        <w:rPr>
          <w:rFonts w:cs="Arial"/>
        </w:rPr>
        <w:t>(3.657 m)</w:t>
      </w:r>
      <w:r w:rsidR="00EF1711">
        <w:rPr>
          <w:rFonts w:cs="Arial"/>
          <w:b/>
          <w:bCs/>
        </w:rPr>
        <w:t>,</w:t>
      </w:r>
      <w:r>
        <w:rPr>
          <w:rFonts w:cs="Arial"/>
        </w:rPr>
        <w:t xml:space="preserve"> </w:t>
      </w:r>
      <w:r w:rsidR="00EF1711">
        <w:rPr>
          <w:rFonts w:cs="Arial"/>
        </w:rPr>
        <w:t>den höchste</w:t>
      </w:r>
      <w:r w:rsidR="00EB211F">
        <w:rPr>
          <w:rFonts w:cs="Arial"/>
        </w:rPr>
        <w:t>n</w:t>
      </w:r>
      <w:r w:rsidR="00EF1711">
        <w:rPr>
          <w:rFonts w:cs="Arial"/>
        </w:rPr>
        <w:t xml:space="preserve"> Berg Salzburgs </w:t>
      </w:r>
      <w:r>
        <w:rPr>
          <w:rFonts w:cs="Arial"/>
        </w:rPr>
        <w:t xml:space="preserve">ebenso angeboten, wie auf den </w:t>
      </w:r>
      <w:r w:rsidRPr="00546863">
        <w:rPr>
          <w:b/>
        </w:rPr>
        <w:t xml:space="preserve">Großglockner </w:t>
      </w:r>
      <w:r w:rsidRPr="00E35F88">
        <w:rPr>
          <w:bCs/>
        </w:rPr>
        <w:t>(3.798 m</w:t>
      </w:r>
      <w:r w:rsidRPr="00D74AEB">
        <w:rPr>
          <w:bCs/>
        </w:rPr>
        <w:t>)</w:t>
      </w:r>
      <w:r w:rsidR="00D74AEB" w:rsidRPr="00D74AEB">
        <w:rPr>
          <w:bCs/>
        </w:rPr>
        <w:t>, den</w:t>
      </w:r>
      <w:r w:rsidR="00D74AEB">
        <w:rPr>
          <w:b/>
        </w:rPr>
        <w:t xml:space="preserve"> </w:t>
      </w:r>
      <w:r w:rsidRPr="00546863">
        <w:t>höchste</w:t>
      </w:r>
      <w:r>
        <w:t>n</w:t>
      </w:r>
      <w:r w:rsidRPr="00546863">
        <w:t xml:space="preserve"> Berg Österreichs</w:t>
      </w:r>
      <w:r>
        <w:t>.</w:t>
      </w:r>
      <w:r>
        <w:rPr>
          <w:rFonts w:cs="Arial"/>
        </w:rPr>
        <w:t xml:space="preserve"> Alle</w:t>
      </w:r>
      <w:r w:rsidR="00AB2F70">
        <w:rPr>
          <w:rFonts w:cs="Arial"/>
        </w:rPr>
        <w:t xml:space="preserve"> Anregungen für Naturabenteuer</w:t>
      </w:r>
      <w:r>
        <w:rPr>
          <w:rFonts w:cs="Arial"/>
        </w:rPr>
        <w:t>,</w:t>
      </w:r>
      <w:r w:rsidRPr="00CD4B18">
        <w:rPr>
          <w:rFonts w:cs="Arial"/>
        </w:rPr>
        <w:t xml:space="preserve"> </w:t>
      </w:r>
      <w:r>
        <w:rPr>
          <w:rFonts w:cs="Arial"/>
        </w:rPr>
        <w:t xml:space="preserve">Wander- und Bergtouren sind </w:t>
      </w:r>
      <w:r w:rsidR="00176009">
        <w:rPr>
          <w:rFonts w:cs="Arial"/>
        </w:rPr>
        <w:t xml:space="preserve">in </w:t>
      </w:r>
      <w:r w:rsidR="00334188">
        <w:rPr>
          <w:rFonts w:cs="Arial"/>
        </w:rPr>
        <w:t xml:space="preserve">der App </w:t>
      </w:r>
      <w:r w:rsidR="00176009" w:rsidRPr="002A54C8">
        <w:rPr>
          <w:rFonts w:cs="Arial"/>
          <w:b/>
          <w:bCs/>
        </w:rPr>
        <w:t>Wildkogel</w:t>
      </w:r>
      <w:r w:rsidR="00176009">
        <w:rPr>
          <w:rFonts w:cs="Arial"/>
        </w:rPr>
        <w:t xml:space="preserve"> </w:t>
      </w:r>
      <w:hyperlink r:id="rId8" w:history="1">
        <w:r w:rsidRPr="00D4193C">
          <w:rPr>
            <w:rStyle w:val="Hyperlink"/>
            <w:rFonts w:cs="Arial"/>
          </w:rPr>
          <w:t>tipps2go</w:t>
        </w:r>
      </w:hyperlink>
      <w:r>
        <w:rPr>
          <w:rFonts w:cs="Arial"/>
        </w:rPr>
        <w:t xml:space="preserve"> zu finden. </w:t>
      </w:r>
      <w:r>
        <w:rPr>
          <w:rFonts w:cs="Arial"/>
        </w:rPr>
        <w:lastRenderedPageBreak/>
        <w:t xml:space="preserve">Ein weiterer guter Begleiter ist die </w:t>
      </w:r>
      <w:r w:rsidRPr="00D4193C">
        <w:rPr>
          <w:rFonts w:cs="Arial"/>
          <w:b/>
          <w:bCs/>
        </w:rPr>
        <w:t>Nationalpark SommerCard</w:t>
      </w:r>
      <w:r w:rsidRPr="00CD4B18">
        <w:rPr>
          <w:rFonts w:cs="Arial"/>
        </w:rPr>
        <w:t xml:space="preserve">, die </w:t>
      </w:r>
      <w:r>
        <w:rPr>
          <w:rFonts w:cs="Arial"/>
        </w:rPr>
        <w:t xml:space="preserve">bei </w:t>
      </w:r>
      <w:r w:rsidR="00176009">
        <w:rPr>
          <w:rFonts w:cs="Arial"/>
        </w:rPr>
        <w:t xml:space="preserve">180 </w:t>
      </w:r>
      <w:r>
        <w:rPr>
          <w:rFonts w:cs="Arial"/>
        </w:rPr>
        <w:t>Unterkunftgebern in der Wildkogel</w:t>
      </w:r>
      <w:r w:rsidR="00176009">
        <w:rPr>
          <w:rFonts w:cs="Arial"/>
        </w:rPr>
        <w:t>-</w:t>
      </w:r>
      <w:r>
        <w:rPr>
          <w:rFonts w:cs="Arial"/>
        </w:rPr>
        <w:t xml:space="preserve">Arena im Übernachtungspreis </w:t>
      </w:r>
      <w:r w:rsidR="00176009">
        <w:rPr>
          <w:rFonts w:cs="Arial"/>
        </w:rPr>
        <w:t xml:space="preserve">inkludiert </w:t>
      </w:r>
      <w:r>
        <w:rPr>
          <w:rFonts w:cs="Arial"/>
        </w:rPr>
        <w:t xml:space="preserve">ist. Mit ihr hat man </w:t>
      </w:r>
      <w:r w:rsidRPr="00A35340">
        <w:rPr>
          <w:rFonts w:cs="Arial"/>
          <w:szCs w:val="23"/>
        </w:rPr>
        <w:t xml:space="preserve">täglich </w:t>
      </w:r>
      <w:r w:rsidRPr="00B960FB">
        <w:rPr>
          <w:rFonts w:cs="Arial"/>
          <w:bCs/>
          <w:szCs w:val="23"/>
        </w:rPr>
        <w:t>eine</w:t>
      </w:r>
      <w:r w:rsidRPr="00A35340">
        <w:rPr>
          <w:rFonts w:cs="Arial"/>
          <w:b/>
          <w:szCs w:val="23"/>
        </w:rPr>
        <w:t xml:space="preserve"> Berg- und Talfahrt</w:t>
      </w:r>
      <w:r w:rsidRPr="00A35340">
        <w:rPr>
          <w:rFonts w:cs="Arial"/>
          <w:szCs w:val="23"/>
        </w:rPr>
        <w:t xml:space="preserve"> mit </w:t>
      </w:r>
      <w:r>
        <w:rPr>
          <w:rFonts w:cs="Arial"/>
          <w:szCs w:val="23"/>
        </w:rPr>
        <w:t>den</w:t>
      </w:r>
      <w:r w:rsidRPr="00A35340">
        <w:rPr>
          <w:rFonts w:cs="Arial"/>
          <w:szCs w:val="23"/>
        </w:rPr>
        <w:t xml:space="preserve"> </w:t>
      </w:r>
      <w:r w:rsidR="00176009">
        <w:rPr>
          <w:rFonts w:cs="Arial"/>
          <w:szCs w:val="23"/>
        </w:rPr>
        <w:t>Bergbahnen Wildkogel</w:t>
      </w:r>
      <w:r w:rsidR="00176009" w:rsidRPr="00A35340">
        <w:rPr>
          <w:rFonts w:cs="Arial"/>
          <w:szCs w:val="23"/>
        </w:rPr>
        <w:t xml:space="preserve"> </w:t>
      </w:r>
      <w:r w:rsidRPr="00A35340">
        <w:rPr>
          <w:rFonts w:cs="Arial"/>
          <w:bCs/>
          <w:szCs w:val="23"/>
        </w:rPr>
        <w:t>in der Tasche</w:t>
      </w:r>
      <w:r w:rsidR="002A54C8">
        <w:rPr>
          <w:rFonts w:cs="Arial"/>
          <w:szCs w:val="23"/>
        </w:rPr>
        <w:t>. Außerdem</w:t>
      </w:r>
      <w:r>
        <w:rPr>
          <w:rFonts w:cs="Arial"/>
          <w:szCs w:val="23"/>
        </w:rPr>
        <w:t xml:space="preserve"> </w:t>
      </w:r>
      <w:r w:rsidRPr="00A35340">
        <w:rPr>
          <w:rFonts w:cs="Arial"/>
          <w:b/>
          <w:szCs w:val="23"/>
        </w:rPr>
        <w:t xml:space="preserve">Tickets </w:t>
      </w:r>
      <w:r w:rsidRPr="00A35340">
        <w:rPr>
          <w:rFonts w:cs="Arial"/>
          <w:bCs/>
          <w:szCs w:val="23"/>
        </w:rPr>
        <w:t>für</w:t>
      </w:r>
      <w:r w:rsidRPr="00A35340">
        <w:rPr>
          <w:rFonts w:cs="Arial"/>
          <w:b/>
          <w:szCs w:val="23"/>
        </w:rPr>
        <w:t xml:space="preserve"> </w:t>
      </w:r>
      <w:r>
        <w:rPr>
          <w:rFonts w:cs="Arial"/>
          <w:szCs w:val="23"/>
        </w:rPr>
        <w:t>alle</w:t>
      </w:r>
      <w:r w:rsidRPr="00A35340">
        <w:rPr>
          <w:rFonts w:cs="Arial"/>
          <w:szCs w:val="23"/>
        </w:rPr>
        <w:t xml:space="preserve"> </w:t>
      </w:r>
      <w:r w:rsidRPr="00A35340">
        <w:rPr>
          <w:rFonts w:cs="Arial"/>
          <w:b/>
          <w:szCs w:val="23"/>
        </w:rPr>
        <w:t xml:space="preserve">regionalen Öffis </w:t>
      </w:r>
      <w:r w:rsidR="00D74AEB">
        <w:rPr>
          <w:rFonts w:cs="Arial"/>
          <w:bCs/>
          <w:szCs w:val="23"/>
        </w:rPr>
        <w:t>sowie</w:t>
      </w:r>
      <w:r w:rsidRPr="00A35340">
        <w:rPr>
          <w:rFonts w:cs="Arial"/>
          <w:b/>
          <w:szCs w:val="23"/>
        </w:rPr>
        <w:t xml:space="preserve"> </w:t>
      </w:r>
      <w:r w:rsidR="00176009">
        <w:rPr>
          <w:rFonts w:cs="Arial"/>
          <w:b/>
          <w:szCs w:val="23"/>
        </w:rPr>
        <w:t xml:space="preserve">rund </w:t>
      </w:r>
      <w:r>
        <w:rPr>
          <w:rFonts w:cs="Arial"/>
          <w:b/>
          <w:szCs w:val="23"/>
        </w:rPr>
        <w:t>60 Attraktionen und</w:t>
      </w:r>
      <w:r w:rsidRPr="00A35340">
        <w:rPr>
          <w:rFonts w:cs="Arial"/>
          <w:b/>
          <w:szCs w:val="23"/>
        </w:rPr>
        <w:t xml:space="preserve"> Ausflugsziele</w:t>
      </w:r>
      <w:r w:rsidR="002A54C8">
        <w:rPr>
          <w:rFonts w:cs="Arial"/>
          <w:szCs w:val="23"/>
        </w:rPr>
        <w:t xml:space="preserve"> wie die </w:t>
      </w:r>
      <w:r w:rsidR="00176009" w:rsidRPr="002A54C8">
        <w:rPr>
          <w:rFonts w:cs="Arial"/>
          <w:b/>
          <w:bCs/>
          <w:szCs w:val="23"/>
        </w:rPr>
        <w:t>Krimmler Wasserfälle</w:t>
      </w:r>
      <w:r w:rsidR="00176009">
        <w:rPr>
          <w:rFonts w:cs="Arial"/>
          <w:szCs w:val="23"/>
        </w:rPr>
        <w:t xml:space="preserve">, </w:t>
      </w:r>
      <w:r w:rsidR="002A54C8">
        <w:rPr>
          <w:rFonts w:cs="Arial"/>
          <w:szCs w:val="23"/>
        </w:rPr>
        <w:t xml:space="preserve">die </w:t>
      </w:r>
      <w:r w:rsidR="00176009" w:rsidRPr="002A54C8">
        <w:rPr>
          <w:rFonts w:cs="Arial"/>
          <w:b/>
          <w:bCs/>
          <w:szCs w:val="23"/>
        </w:rPr>
        <w:t>Großglockner Hochalpenstraße</w:t>
      </w:r>
      <w:r w:rsidR="00176009">
        <w:rPr>
          <w:rFonts w:cs="Arial"/>
          <w:szCs w:val="23"/>
        </w:rPr>
        <w:t xml:space="preserve">, </w:t>
      </w:r>
      <w:r w:rsidR="002A54C8">
        <w:rPr>
          <w:rFonts w:cs="Arial"/>
          <w:szCs w:val="23"/>
        </w:rPr>
        <w:t xml:space="preserve">das </w:t>
      </w:r>
      <w:r w:rsidR="00176009" w:rsidRPr="002A54C8">
        <w:rPr>
          <w:rFonts w:cs="Arial"/>
          <w:b/>
          <w:bCs/>
          <w:szCs w:val="23"/>
        </w:rPr>
        <w:t>Museum</w:t>
      </w:r>
      <w:r w:rsidR="00176009">
        <w:rPr>
          <w:rFonts w:cs="Arial"/>
          <w:szCs w:val="23"/>
        </w:rPr>
        <w:t xml:space="preserve"> </w:t>
      </w:r>
      <w:r w:rsidR="00176009" w:rsidRPr="002A54C8">
        <w:rPr>
          <w:rFonts w:cs="Arial"/>
          <w:b/>
          <w:bCs/>
          <w:szCs w:val="23"/>
        </w:rPr>
        <w:t>Bramberg</w:t>
      </w:r>
      <w:r w:rsidR="002A54C8">
        <w:rPr>
          <w:rFonts w:cs="Arial"/>
          <w:szCs w:val="23"/>
        </w:rPr>
        <w:t xml:space="preserve"> und die</w:t>
      </w:r>
      <w:r w:rsidR="00176009">
        <w:rPr>
          <w:rFonts w:cs="Arial"/>
          <w:szCs w:val="23"/>
        </w:rPr>
        <w:t xml:space="preserve"> </w:t>
      </w:r>
      <w:r w:rsidR="00FA27D7">
        <w:rPr>
          <w:rFonts w:cs="Arial"/>
        </w:rPr>
        <w:t>neu eröffneten</w:t>
      </w:r>
      <w:r w:rsidR="00FA27D7" w:rsidRPr="004A7BA6">
        <w:rPr>
          <w:rFonts w:cs="Arial"/>
          <w:b/>
        </w:rPr>
        <w:t xml:space="preserve"> Nationalpark</w:t>
      </w:r>
      <w:r w:rsidR="00FA27D7">
        <w:rPr>
          <w:rFonts w:cs="Arial"/>
          <w:b/>
        </w:rPr>
        <w:t>welten</w:t>
      </w:r>
      <w:r w:rsidR="00FA27D7" w:rsidRPr="004A7BA6">
        <w:rPr>
          <w:rFonts w:cs="Arial"/>
          <w:b/>
        </w:rPr>
        <w:t xml:space="preserve"> </w:t>
      </w:r>
      <w:r w:rsidR="00FA27D7">
        <w:rPr>
          <w:rFonts w:cs="Arial"/>
          <w:b/>
        </w:rPr>
        <w:t xml:space="preserve">(ab 08.05.24) </w:t>
      </w:r>
      <w:r w:rsidR="00FA27D7" w:rsidRPr="004A7BA6">
        <w:rPr>
          <w:rFonts w:cs="Arial"/>
        </w:rPr>
        <w:t>in Mittersill.</w:t>
      </w:r>
      <w:r w:rsidR="00FA27D7" w:rsidRPr="00F25395">
        <w:t xml:space="preserve"> </w:t>
      </w:r>
      <w:r w:rsidR="00FA27D7">
        <w:t xml:space="preserve">Mit </w:t>
      </w:r>
      <w:r w:rsidR="00FA27D7" w:rsidRPr="00FA27D7">
        <w:rPr>
          <w:b/>
          <w:bCs/>
        </w:rPr>
        <w:t>zehn neuen Welten</w:t>
      </w:r>
      <w:r w:rsidR="00FA27D7" w:rsidRPr="00D0021E">
        <w:t xml:space="preserve"> </w:t>
      </w:r>
      <w:r w:rsidR="00FA27D7">
        <w:t xml:space="preserve">wie </w:t>
      </w:r>
      <w:r w:rsidR="00FA27D7" w:rsidRPr="00D0021E">
        <w:rPr>
          <w:b/>
          <w:bCs/>
        </w:rPr>
        <w:t>Murmeltier &amp; Co</w:t>
      </w:r>
      <w:r w:rsidR="00FA27D7">
        <w:t xml:space="preserve">, </w:t>
      </w:r>
      <w:r w:rsidR="00FA27D7" w:rsidRPr="00D0021E">
        <w:rPr>
          <w:b/>
          <w:bCs/>
        </w:rPr>
        <w:t>Gipfel aus dem Meeresgrund</w:t>
      </w:r>
      <w:r w:rsidR="00FA27D7">
        <w:t xml:space="preserve"> und </w:t>
      </w:r>
      <w:r w:rsidR="00FA27D7" w:rsidRPr="00D0021E">
        <w:rPr>
          <w:b/>
          <w:bCs/>
        </w:rPr>
        <w:t>Wilde Wasser</w:t>
      </w:r>
      <w:r w:rsidR="00FA27D7">
        <w:t xml:space="preserve"> zeichne</w:t>
      </w:r>
      <w:r w:rsidR="00876550">
        <w:t>n</w:t>
      </w:r>
      <w:r w:rsidR="00FA27D7">
        <w:t xml:space="preserve"> die </w:t>
      </w:r>
      <w:r w:rsidR="00876550">
        <w:t>Nationalparkwelten</w:t>
      </w:r>
      <w:r w:rsidR="00FA27D7">
        <w:t xml:space="preserve"> den </w:t>
      </w:r>
      <w:r w:rsidR="00FA27D7" w:rsidRPr="00D0021E">
        <w:t xml:space="preserve">Weg von den höchsten Sphären des </w:t>
      </w:r>
      <w:r w:rsidR="00876550">
        <w:t>Schutzgebiets</w:t>
      </w:r>
      <w:r w:rsidR="00FA27D7" w:rsidRPr="00D0021E">
        <w:t xml:space="preserve"> </w:t>
      </w:r>
      <w:r w:rsidR="00FA27D7">
        <w:t>über die</w:t>
      </w:r>
      <w:r w:rsidR="00FA27D7" w:rsidRPr="00D0021E">
        <w:t xml:space="preserve"> Alm</w:t>
      </w:r>
      <w:r w:rsidR="00FA27D7">
        <w:t>en</w:t>
      </w:r>
      <w:r w:rsidR="00FA27D7" w:rsidRPr="00D0021E">
        <w:t xml:space="preserve"> in</w:t>
      </w:r>
      <w:r w:rsidR="00FA27D7">
        <w:t>s</w:t>
      </w:r>
      <w:r w:rsidR="00FA27D7" w:rsidRPr="00D0021E">
        <w:t xml:space="preserve"> Tal. </w:t>
      </w:r>
      <w:r w:rsidR="00FA27D7">
        <w:t xml:space="preserve">Beliebte Besucherattraktionen wie das </w:t>
      </w:r>
      <w:r w:rsidR="00FA27D7" w:rsidRPr="00D0021E">
        <w:rPr>
          <w:b/>
          <w:bCs/>
        </w:rPr>
        <w:t>360° Kino</w:t>
      </w:r>
      <w:r w:rsidR="00FA27D7">
        <w:t xml:space="preserve"> oder das </w:t>
      </w:r>
      <w:r w:rsidR="00FA27D7" w:rsidRPr="00D0021E">
        <w:rPr>
          <w:b/>
          <w:bCs/>
        </w:rPr>
        <w:t>Adlerflugpanorama</w:t>
      </w:r>
      <w:r w:rsidR="00FA27D7">
        <w:t xml:space="preserve"> gibt es nach wie vor.</w:t>
      </w:r>
    </w:p>
    <w:p w14:paraId="79A384A3" w14:textId="0CAD8432" w:rsidR="00AB2F70" w:rsidRPr="005201F6" w:rsidRDefault="00773FA8" w:rsidP="00AB2F70">
      <w:pPr>
        <w:pStyle w:val="berschrift3"/>
      </w:pPr>
      <w:r>
        <w:t>„Runterkommen“ beim Bergwandern</w:t>
      </w:r>
    </w:p>
    <w:p w14:paraId="1BF5FAA2" w14:textId="5E01B8A4" w:rsidR="008E7604" w:rsidRDefault="0098768A" w:rsidP="0098768A">
      <w:r w:rsidRPr="0098768A">
        <w:t>Beim</w:t>
      </w:r>
      <w:r>
        <w:rPr>
          <w:b/>
          <w:bCs/>
        </w:rPr>
        <w:t xml:space="preserve"> </w:t>
      </w:r>
      <w:r w:rsidRPr="0098768A">
        <w:rPr>
          <w:b/>
          <w:bCs/>
        </w:rPr>
        <w:t>Wandern</w:t>
      </w:r>
      <w:r w:rsidRPr="0098768A">
        <w:t xml:space="preserve"> </w:t>
      </w:r>
      <w:r>
        <w:t>fügt sich der Mensch</w:t>
      </w:r>
      <w:r w:rsidRPr="0098768A">
        <w:t xml:space="preserve"> dem Rhythmus der Natur</w:t>
      </w:r>
      <w:r>
        <w:t xml:space="preserve"> und setzt </w:t>
      </w:r>
      <w:r w:rsidR="00334188">
        <w:t>damit</w:t>
      </w:r>
      <w:r>
        <w:t xml:space="preserve"> bewusst ein</w:t>
      </w:r>
      <w:r w:rsidR="00334188">
        <w:t>en</w:t>
      </w:r>
      <w:r>
        <w:t xml:space="preserve"> </w:t>
      </w:r>
      <w:r w:rsidR="00334188" w:rsidRPr="00334188">
        <w:t xml:space="preserve">Ausgleich </w:t>
      </w:r>
      <w:r>
        <w:t>zu</w:t>
      </w:r>
      <w:r w:rsidRPr="0098768A">
        <w:t xml:space="preserve"> unserer schnelllebigen Zeit</w:t>
      </w:r>
      <w:r>
        <w:t xml:space="preserve">. Es geht ums </w:t>
      </w:r>
      <w:r w:rsidRPr="009323DC">
        <w:rPr>
          <w:b/>
          <w:bCs/>
        </w:rPr>
        <w:t>Abschalten</w:t>
      </w:r>
      <w:r>
        <w:t xml:space="preserve">, um neue </w:t>
      </w:r>
      <w:r w:rsidRPr="00D74AEB">
        <w:rPr>
          <w:b/>
          <w:bCs/>
        </w:rPr>
        <w:t>Perspektiven</w:t>
      </w:r>
      <w:r>
        <w:t xml:space="preserve"> und </w:t>
      </w:r>
      <w:r w:rsidR="00D74AEB">
        <w:t>ums „Runterkommen“</w:t>
      </w:r>
      <w:r w:rsidRPr="00D74AEB">
        <w:t>.</w:t>
      </w:r>
      <w:r>
        <w:t xml:space="preserve"> </w:t>
      </w:r>
      <w:r w:rsidR="00E264F8">
        <w:t>Das</w:t>
      </w:r>
      <w:r>
        <w:t xml:space="preserve"> </w:t>
      </w:r>
      <w:r w:rsidR="00D74AEB">
        <w:t>verlangt auch nach Pausen</w:t>
      </w:r>
      <w:r w:rsidR="00334188">
        <w:t>.</w:t>
      </w:r>
      <w:r>
        <w:t xml:space="preserve"> </w:t>
      </w:r>
      <w:r w:rsidR="009323DC">
        <w:t xml:space="preserve">Sich </w:t>
      </w:r>
      <w:r w:rsidR="00176009">
        <w:t xml:space="preserve">bei </w:t>
      </w:r>
      <w:r w:rsidR="009323DC">
        <w:t xml:space="preserve">einer Almhütte niederlassen, die Sonne und den Ausblick </w:t>
      </w:r>
      <w:r w:rsidR="0093203B">
        <w:t xml:space="preserve">auf </w:t>
      </w:r>
      <w:r w:rsidR="009323DC">
        <w:t xml:space="preserve">die Berggipfel genießen und sich bei selbstgemachten </w:t>
      </w:r>
      <w:r w:rsidR="009323DC" w:rsidRPr="005201F6">
        <w:rPr>
          <w:b/>
          <w:bCs/>
        </w:rPr>
        <w:t>Pinzgauer</w:t>
      </w:r>
      <w:r w:rsidR="009323DC" w:rsidRPr="007F788A">
        <w:rPr>
          <w:b/>
          <w:bCs/>
        </w:rPr>
        <w:t xml:space="preserve"> </w:t>
      </w:r>
      <w:r w:rsidR="009323DC" w:rsidRPr="005201F6">
        <w:rPr>
          <w:b/>
          <w:bCs/>
        </w:rPr>
        <w:t>Schmankerl</w:t>
      </w:r>
      <w:r w:rsidR="009323DC">
        <w:rPr>
          <w:b/>
          <w:bCs/>
        </w:rPr>
        <w:t xml:space="preserve">n </w:t>
      </w:r>
      <w:r w:rsidR="009323DC">
        <w:t>stärken</w:t>
      </w:r>
      <w:r w:rsidR="00334188">
        <w:t xml:space="preserve">: </w:t>
      </w:r>
      <w:r w:rsidR="00CA490C">
        <w:t xml:space="preserve">Typische </w:t>
      </w:r>
      <w:r w:rsidR="00CA490C" w:rsidRPr="005201F6">
        <w:rPr>
          <w:b/>
          <w:bCs/>
        </w:rPr>
        <w:t>Pinzgauer</w:t>
      </w:r>
      <w:r w:rsidR="00CA490C" w:rsidRPr="007F788A">
        <w:rPr>
          <w:b/>
          <w:bCs/>
        </w:rPr>
        <w:t xml:space="preserve"> </w:t>
      </w:r>
      <w:r w:rsidR="00CA490C" w:rsidRPr="005201F6">
        <w:rPr>
          <w:b/>
          <w:bCs/>
        </w:rPr>
        <w:t>Schmankerl</w:t>
      </w:r>
      <w:r w:rsidR="00CA490C">
        <w:rPr>
          <w:b/>
          <w:bCs/>
        </w:rPr>
        <w:t xml:space="preserve"> </w:t>
      </w:r>
      <w:r w:rsidR="00CA490C" w:rsidRPr="007F788A">
        <w:t>wie</w:t>
      </w:r>
      <w:r w:rsidR="00CA490C">
        <w:rPr>
          <w:b/>
          <w:bCs/>
        </w:rPr>
        <w:t xml:space="preserve"> </w:t>
      </w:r>
      <w:r w:rsidR="00CA490C" w:rsidRPr="005201F6">
        <w:rPr>
          <w:b/>
          <w:bCs/>
        </w:rPr>
        <w:t>Kasnocken, Kaspressknödel</w:t>
      </w:r>
      <w:r w:rsidR="00CA490C" w:rsidRPr="005201F6">
        <w:t xml:space="preserve"> oder </w:t>
      </w:r>
      <w:r w:rsidR="00CA490C" w:rsidRPr="005201F6">
        <w:rPr>
          <w:b/>
          <w:bCs/>
        </w:rPr>
        <w:t>süße Apfelpofesen</w:t>
      </w:r>
      <w:r w:rsidR="00CA490C" w:rsidRPr="005201F6">
        <w:t xml:space="preserve"> und </w:t>
      </w:r>
      <w:r w:rsidR="00CA490C" w:rsidRPr="005201F6">
        <w:rPr>
          <w:b/>
          <w:bCs/>
        </w:rPr>
        <w:t>Kaiserschmarrn</w:t>
      </w:r>
      <w:r w:rsidR="00CA490C">
        <w:rPr>
          <w:b/>
          <w:bCs/>
        </w:rPr>
        <w:t xml:space="preserve"> </w:t>
      </w:r>
      <w:r w:rsidR="00CA490C" w:rsidRPr="007F788A">
        <w:t>schmecken vor de</w:t>
      </w:r>
      <w:r w:rsidR="00CA490C">
        <w:t>r scheinbar</w:t>
      </w:r>
      <w:r w:rsidR="00CA490C" w:rsidRPr="007F788A">
        <w:t xml:space="preserve"> </w:t>
      </w:r>
      <w:r w:rsidR="00CA490C" w:rsidRPr="005201F6">
        <w:t>grenzenlosen Aussicht auf die Bergwelt</w:t>
      </w:r>
      <w:r w:rsidR="00CA490C" w:rsidRPr="007F788A">
        <w:t xml:space="preserve"> noch einmal so gut.</w:t>
      </w:r>
      <w:r w:rsidR="00CA490C">
        <w:t xml:space="preserve"> </w:t>
      </w:r>
      <w:r w:rsidR="00334188">
        <w:t xml:space="preserve">Kein Wunder, dass sich die </w:t>
      </w:r>
      <w:r w:rsidR="00334188" w:rsidRPr="005201F6">
        <w:t>„</w:t>
      </w:r>
      <w:r w:rsidR="00334188" w:rsidRPr="005201F6">
        <w:rPr>
          <w:b/>
        </w:rPr>
        <w:t>kulinarische Hüttenroas“</w:t>
      </w:r>
      <w:r w:rsidR="00334188" w:rsidRPr="005201F6">
        <w:t xml:space="preserve"> </w:t>
      </w:r>
      <w:r w:rsidR="00334188">
        <w:t>mit</w:t>
      </w:r>
      <w:r w:rsidR="00334188" w:rsidRPr="005201F6">
        <w:t xml:space="preserve"> einem </w:t>
      </w:r>
      <w:r w:rsidR="00334188" w:rsidRPr="009323DC">
        <w:t>Bergwanderführer</w:t>
      </w:r>
      <w:r w:rsidR="00334188">
        <w:rPr>
          <w:b/>
          <w:bCs/>
        </w:rPr>
        <w:t xml:space="preserve"> </w:t>
      </w:r>
      <w:r w:rsidR="00334188" w:rsidRPr="005201F6">
        <w:t xml:space="preserve">im Rahmen des </w:t>
      </w:r>
      <w:r w:rsidR="00334188" w:rsidRPr="005201F6">
        <w:rPr>
          <w:b/>
          <w:bCs/>
        </w:rPr>
        <w:t>WildkogelAktiv-Programms</w:t>
      </w:r>
      <w:r w:rsidR="00334188">
        <w:rPr>
          <w:b/>
          <w:bCs/>
        </w:rPr>
        <w:t xml:space="preserve"> </w:t>
      </w:r>
      <w:r w:rsidR="00334188" w:rsidRPr="009323DC">
        <w:t>besonderer Bel</w:t>
      </w:r>
      <w:r w:rsidR="00334188">
        <w:t>ie</w:t>
      </w:r>
      <w:r w:rsidR="00334188" w:rsidRPr="009323DC">
        <w:t xml:space="preserve">btheit erfreut. </w:t>
      </w:r>
      <w:r w:rsidR="00176009">
        <w:t>I</w:t>
      </w:r>
      <w:r w:rsidR="00334188">
        <w:t>n den</w:t>
      </w:r>
      <w:r w:rsidR="00334188" w:rsidRPr="007F788A">
        <w:rPr>
          <w:rFonts w:cs="Arial"/>
          <w:b/>
          <w:bCs/>
        </w:rPr>
        <w:t xml:space="preserve"> </w:t>
      </w:r>
      <w:r w:rsidR="00334188" w:rsidRPr="005201F6">
        <w:rPr>
          <w:rFonts w:cs="Arial"/>
        </w:rPr>
        <w:t>Nationalparkorte</w:t>
      </w:r>
      <w:r w:rsidR="00334188">
        <w:rPr>
          <w:rFonts w:cs="Arial"/>
        </w:rPr>
        <w:t>n</w:t>
      </w:r>
      <w:r w:rsidR="00334188" w:rsidRPr="005201F6">
        <w:rPr>
          <w:rFonts w:cs="Arial"/>
          <w:b/>
          <w:bCs/>
        </w:rPr>
        <w:t xml:space="preserve"> Neukirchen und Bramberg </w:t>
      </w:r>
      <w:r w:rsidR="00334188">
        <w:rPr>
          <w:rFonts w:cs="Arial"/>
        </w:rPr>
        <w:t>werden</w:t>
      </w:r>
      <w:r w:rsidR="00334188" w:rsidRPr="005201F6">
        <w:t xml:space="preserve"> Gastfreundschaft, </w:t>
      </w:r>
      <w:r w:rsidR="00334188">
        <w:t>Lebensk</w:t>
      </w:r>
      <w:r w:rsidR="00334188" w:rsidRPr="005201F6">
        <w:t xml:space="preserve">ultur und </w:t>
      </w:r>
      <w:r w:rsidR="0093203B">
        <w:t>Naturverbundenheit</w:t>
      </w:r>
      <w:r w:rsidR="0093203B" w:rsidRPr="005201F6">
        <w:t xml:space="preserve"> </w:t>
      </w:r>
      <w:r w:rsidR="00E264F8">
        <w:t xml:space="preserve">ebenso </w:t>
      </w:r>
      <w:r w:rsidR="00334188" w:rsidRPr="005201F6">
        <w:t>hoch</w:t>
      </w:r>
      <w:r w:rsidR="00334188">
        <w:t>gehalten</w:t>
      </w:r>
      <w:r w:rsidR="00334188" w:rsidRPr="005201F6">
        <w:t xml:space="preserve">. </w:t>
      </w:r>
      <w:r w:rsidR="00E264F8">
        <w:t xml:space="preserve">Hier </w:t>
      </w:r>
      <w:r w:rsidR="00334188">
        <w:t>gibt es g</w:t>
      </w:r>
      <w:r w:rsidR="00334188" w:rsidRPr="005201F6">
        <w:t xml:space="preserve">emütliche Unterkünfte </w:t>
      </w:r>
      <w:r w:rsidR="00D74AEB">
        <w:t>aller</w:t>
      </w:r>
      <w:r w:rsidR="00334188" w:rsidRPr="005201F6">
        <w:t xml:space="preserve"> Kategorien und für jedes Budget, vom gemütlichen Privatzimmer oder Appartement bis zum komfortablen Hotel. </w:t>
      </w:r>
    </w:p>
    <w:p w14:paraId="03A2F073" w14:textId="70C621B7" w:rsidR="008E7604" w:rsidRDefault="008E7604" w:rsidP="008E7604">
      <w:pPr>
        <w:pStyle w:val="berschrift3"/>
      </w:pPr>
      <w:r>
        <w:t>Nachhaltiges Urlaubserlebnis</w:t>
      </w:r>
    </w:p>
    <w:p w14:paraId="38617D44" w14:textId="5D79157B" w:rsidR="008E7604" w:rsidRDefault="008E7604" w:rsidP="0098768A">
      <w:pPr>
        <w:rPr>
          <w:rStyle w:val="Hyperlink"/>
          <w:b w:val="0"/>
          <w:bCs w:val="0"/>
          <w:color w:val="auto"/>
          <w:szCs w:val="23"/>
        </w:rPr>
      </w:pPr>
      <w:r>
        <w:rPr>
          <w:rStyle w:val="Hyperlink"/>
          <w:b w:val="0"/>
          <w:bCs w:val="0"/>
          <w:color w:val="auto"/>
          <w:szCs w:val="23"/>
        </w:rPr>
        <w:t>D</w:t>
      </w:r>
      <w:r w:rsidRPr="00AA32B5">
        <w:rPr>
          <w:rStyle w:val="Hyperlink"/>
          <w:b w:val="0"/>
          <w:bCs w:val="0"/>
          <w:color w:val="auto"/>
          <w:szCs w:val="23"/>
        </w:rPr>
        <w:t xml:space="preserve">ie Wildkogel-Arena </w:t>
      </w:r>
      <w:r>
        <w:rPr>
          <w:rStyle w:val="Hyperlink"/>
          <w:b w:val="0"/>
          <w:bCs w:val="0"/>
          <w:color w:val="auto"/>
          <w:szCs w:val="23"/>
        </w:rPr>
        <w:t>hat sich</w:t>
      </w:r>
      <w:r w:rsidRPr="00AA32B5">
        <w:rPr>
          <w:rStyle w:val="Hyperlink"/>
          <w:b w:val="0"/>
          <w:bCs w:val="0"/>
          <w:color w:val="auto"/>
          <w:szCs w:val="23"/>
        </w:rPr>
        <w:t xml:space="preserve"> vor Jahren </w:t>
      </w:r>
      <w:r>
        <w:rPr>
          <w:rStyle w:val="Hyperlink"/>
          <w:b w:val="0"/>
          <w:bCs w:val="0"/>
          <w:color w:val="auto"/>
          <w:szCs w:val="23"/>
        </w:rPr>
        <w:t>z</w:t>
      </w:r>
      <w:r w:rsidRPr="00AA32B5">
        <w:rPr>
          <w:rStyle w:val="Hyperlink"/>
          <w:b w:val="0"/>
          <w:bCs w:val="0"/>
          <w:color w:val="auto"/>
          <w:szCs w:val="23"/>
        </w:rPr>
        <w:t xml:space="preserve">u einem nachhaltigen und fairen Umgang mit Energie, Mobilität und Ressourcen bekannt. </w:t>
      </w:r>
      <w:r>
        <w:rPr>
          <w:rStyle w:val="Hyperlink"/>
          <w:b w:val="0"/>
          <w:bCs w:val="0"/>
          <w:color w:val="auto"/>
          <w:szCs w:val="23"/>
        </w:rPr>
        <w:t>D</w:t>
      </w:r>
      <w:r w:rsidRPr="00AA32B5">
        <w:rPr>
          <w:rStyle w:val="Hyperlink"/>
          <w:b w:val="0"/>
          <w:bCs w:val="0"/>
          <w:color w:val="auto"/>
          <w:szCs w:val="23"/>
        </w:rPr>
        <w:t xml:space="preserve">ie </w:t>
      </w:r>
      <w:r w:rsidRPr="00AA32B5">
        <w:rPr>
          <w:rStyle w:val="Hyperlink"/>
          <w:color w:val="auto"/>
          <w:szCs w:val="23"/>
        </w:rPr>
        <w:t>Bergbahnen Wildkogel</w:t>
      </w:r>
      <w:r w:rsidRPr="00AA32B5">
        <w:rPr>
          <w:rStyle w:val="Hyperlink"/>
          <w:b w:val="0"/>
          <w:bCs w:val="0"/>
          <w:color w:val="auto"/>
          <w:szCs w:val="23"/>
        </w:rPr>
        <w:t xml:space="preserve"> </w:t>
      </w:r>
      <w:r>
        <w:rPr>
          <w:rStyle w:val="Hyperlink"/>
          <w:b w:val="0"/>
          <w:bCs w:val="0"/>
          <w:color w:val="auto"/>
          <w:szCs w:val="23"/>
        </w:rPr>
        <w:t xml:space="preserve">nutzen </w:t>
      </w:r>
      <w:r>
        <w:rPr>
          <w:rStyle w:val="Hyperlink"/>
          <w:b w:val="0"/>
          <w:bCs w:val="0"/>
          <w:color w:val="auto"/>
          <w:szCs w:val="23"/>
        </w:rPr>
        <w:lastRenderedPageBreak/>
        <w:t xml:space="preserve">ausschließlich </w:t>
      </w:r>
      <w:r w:rsidRPr="00AA32B5">
        <w:rPr>
          <w:rStyle w:val="Hyperlink"/>
          <w:b w:val="0"/>
          <w:bCs w:val="0"/>
          <w:color w:val="auto"/>
          <w:szCs w:val="23"/>
        </w:rPr>
        <w:t xml:space="preserve">Strom aus </w:t>
      </w:r>
      <w:r w:rsidRPr="00AA32B5">
        <w:rPr>
          <w:rStyle w:val="Hyperlink"/>
          <w:color w:val="auto"/>
          <w:szCs w:val="23"/>
        </w:rPr>
        <w:t>100 Prozent erneuerbaren Energieträgern</w:t>
      </w:r>
      <w:r>
        <w:rPr>
          <w:rStyle w:val="Hyperlink"/>
          <w:b w:val="0"/>
          <w:bCs w:val="0"/>
          <w:color w:val="auto"/>
          <w:szCs w:val="23"/>
        </w:rPr>
        <w:t xml:space="preserve">. Ein Viertel davon stammt vom </w:t>
      </w:r>
      <w:r w:rsidRPr="00AA32B5">
        <w:rPr>
          <w:rStyle w:val="Hyperlink"/>
          <w:color w:val="auto"/>
          <w:szCs w:val="23"/>
        </w:rPr>
        <w:t xml:space="preserve">Photovoltaik-Park </w:t>
      </w:r>
      <w:r w:rsidRPr="00AA32B5">
        <w:rPr>
          <w:rStyle w:val="Hyperlink"/>
          <w:b w:val="0"/>
          <w:bCs w:val="0"/>
          <w:color w:val="auto"/>
          <w:szCs w:val="23"/>
        </w:rPr>
        <w:t>auf 2.100 Metern am Wildkogel</w:t>
      </w:r>
      <w:r>
        <w:rPr>
          <w:rStyle w:val="Hyperlink"/>
          <w:b w:val="0"/>
          <w:bCs w:val="0"/>
          <w:color w:val="auto"/>
          <w:szCs w:val="23"/>
        </w:rPr>
        <w:t xml:space="preserve"> und </w:t>
      </w:r>
      <w:r w:rsidRPr="00AA32B5">
        <w:rPr>
          <w:rStyle w:val="Hyperlink"/>
          <w:b w:val="0"/>
          <w:bCs w:val="0"/>
          <w:color w:val="auto"/>
          <w:szCs w:val="23"/>
        </w:rPr>
        <w:t>auf der Talstation der Smaragdbahn</w:t>
      </w:r>
      <w:r>
        <w:rPr>
          <w:rStyle w:val="Hyperlink"/>
          <w:b w:val="0"/>
          <w:bCs w:val="0"/>
          <w:color w:val="auto"/>
          <w:szCs w:val="23"/>
        </w:rPr>
        <w:t xml:space="preserve">. </w:t>
      </w:r>
      <w:r w:rsidR="00876550">
        <w:rPr>
          <w:rStyle w:val="Hyperlink"/>
          <w:b w:val="0"/>
          <w:bCs w:val="0"/>
          <w:color w:val="auto"/>
          <w:szCs w:val="23"/>
        </w:rPr>
        <w:t>Die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 </w:t>
      </w:r>
      <w:r w:rsidRPr="00876550">
        <w:rPr>
          <w:rStyle w:val="Hyperlink"/>
          <w:color w:val="auto"/>
          <w:szCs w:val="23"/>
        </w:rPr>
        <w:t>Nationalpark SommerCard</w:t>
      </w:r>
      <w:r w:rsidR="00876550">
        <w:rPr>
          <w:rStyle w:val="Hyperlink"/>
          <w:b w:val="0"/>
          <w:bCs w:val="0"/>
          <w:color w:val="auto"/>
          <w:szCs w:val="23"/>
        </w:rPr>
        <w:t xml:space="preserve"> schließt </w:t>
      </w:r>
      <w:r w:rsidRPr="008E7604">
        <w:rPr>
          <w:rStyle w:val="Hyperlink"/>
          <w:b w:val="0"/>
          <w:bCs w:val="0"/>
          <w:color w:val="auto"/>
          <w:szCs w:val="23"/>
        </w:rPr>
        <w:t>tägliche Fahrten mit den Bergbahnen Wildkogel, einige</w:t>
      </w:r>
      <w:r>
        <w:rPr>
          <w:rStyle w:val="Hyperlink"/>
          <w:b w:val="0"/>
          <w:bCs w:val="0"/>
          <w:color w:val="auto"/>
          <w:szCs w:val="23"/>
        </w:rPr>
        <w:t>n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 Wandertaxis und </w:t>
      </w:r>
      <w:r>
        <w:rPr>
          <w:rStyle w:val="Hyperlink"/>
          <w:b w:val="0"/>
          <w:bCs w:val="0"/>
          <w:color w:val="auto"/>
          <w:szCs w:val="23"/>
        </w:rPr>
        <w:t>den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 öffentlichen Verkehrsmittel</w:t>
      </w:r>
      <w:r w:rsidR="00CA490C">
        <w:rPr>
          <w:rStyle w:val="Hyperlink"/>
          <w:b w:val="0"/>
          <w:bCs w:val="0"/>
          <w:color w:val="auto"/>
          <w:szCs w:val="23"/>
        </w:rPr>
        <w:t>n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 </w:t>
      </w:r>
      <w:r>
        <w:rPr>
          <w:rStyle w:val="Hyperlink"/>
          <w:b w:val="0"/>
          <w:bCs w:val="0"/>
          <w:color w:val="auto"/>
          <w:szCs w:val="23"/>
        </w:rPr>
        <w:t>ein</w:t>
      </w:r>
      <w:r w:rsidR="00876550">
        <w:rPr>
          <w:rStyle w:val="Hyperlink"/>
          <w:b w:val="0"/>
          <w:bCs w:val="0"/>
          <w:color w:val="auto"/>
          <w:szCs w:val="23"/>
        </w:rPr>
        <w:t>. Außerdem</w:t>
      </w:r>
      <w:r>
        <w:rPr>
          <w:rStyle w:val="Hyperlink"/>
          <w:b w:val="0"/>
          <w:bCs w:val="0"/>
          <w:color w:val="auto"/>
          <w:szCs w:val="23"/>
        </w:rPr>
        <w:t xml:space="preserve"> gibt es den </w:t>
      </w:r>
      <w:r w:rsidRPr="00876550">
        <w:rPr>
          <w:rStyle w:val="Hyperlink"/>
          <w:color w:val="auto"/>
          <w:szCs w:val="23"/>
        </w:rPr>
        <w:t>umweltschonenden eLINER (Elektro-Zug),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 </w:t>
      </w:r>
      <w:r>
        <w:rPr>
          <w:rStyle w:val="Hyperlink"/>
          <w:b w:val="0"/>
          <w:bCs w:val="0"/>
          <w:color w:val="auto"/>
          <w:szCs w:val="23"/>
        </w:rPr>
        <w:t>m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it dem die Wildkogel-Arena als KlimaAktiv-Partner ein </w:t>
      </w:r>
      <w:r>
        <w:rPr>
          <w:rStyle w:val="Hyperlink"/>
          <w:b w:val="0"/>
          <w:bCs w:val="0"/>
          <w:color w:val="auto"/>
          <w:szCs w:val="23"/>
        </w:rPr>
        <w:t xml:space="preserve">weiteres 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Zeichen in Sachen </w:t>
      </w:r>
      <w:r w:rsidRPr="008E7604">
        <w:rPr>
          <w:rStyle w:val="Hyperlink"/>
          <w:color w:val="auto"/>
          <w:szCs w:val="23"/>
        </w:rPr>
        <w:t>klimafreundliche Mobilität</w:t>
      </w:r>
      <w:r w:rsidRPr="008E7604">
        <w:rPr>
          <w:rStyle w:val="Hyperlink"/>
          <w:b w:val="0"/>
          <w:bCs w:val="0"/>
          <w:color w:val="auto"/>
          <w:szCs w:val="23"/>
        </w:rPr>
        <w:t xml:space="preserve"> setzt.</w:t>
      </w:r>
      <w:r>
        <w:rPr>
          <w:rStyle w:val="Hyperlink"/>
          <w:b w:val="0"/>
          <w:bCs w:val="0"/>
          <w:color w:val="auto"/>
          <w:szCs w:val="23"/>
        </w:rPr>
        <w:t xml:space="preserve"> Der </w:t>
      </w:r>
      <w:r w:rsidRPr="008E7604">
        <w:rPr>
          <w:rStyle w:val="Hyperlink"/>
          <w:color w:val="auto"/>
          <w:szCs w:val="23"/>
        </w:rPr>
        <w:t xml:space="preserve">eLINER </w:t>
      </w:r>
      <w:r w:rsidRPr="00505417">
        <w:rPr>
          <w:rStyle w:val="Hyperlink"/>
          <w:b w:val="0"/>
          <w:bCs w:val="0"/>
          <w:color w:val="auto"/>
          <w:szCs w:val="23"/>
        </w:rPr>
        <w:t xml:space="preserve">bringt </w:t>
      </w:r>
      <w:r w:rsidR="000A4D8C" w:rsidRPr="00505417">
        <w:rPr>
          <w:rStyle w:val="Hyperlink"/>
          <w:b w:val="0"/>
          <w:bCs w:val="0"/>
          <w:color w:val="auto"/>
          <w:szCs w:val="23"/>
        </w:rPr>
        <w:t xml:space="preserve">die Gäste </w:t>
      </w:r>
      <w:r w:rsidRPr="00505417">
        <w:rPr>
          <w:rStyle w:val="Hyperlink"/>
          <w:b w:val="0"/>
          <w:bCs w:val="0"/>
          <w:color w:val="auto"/>
          <w:szCs w:val="23"/>
        </w:rPr>
        <w:t xml:space="preserve">zu vielen </w:t>
      </w:r>
      <w:r>
        <w:rPr>
          <w:rStyle w:val="Hyperlink"/>
          <w:b w:val="0"/>
          <w:bCs w:val="0"/>
          <w:color w:val="auto"/>
          <w:szCs w:val="23"/>
        </w:rPr>
        <w:t xml:space="preserve">Treffpunkten der Region. </w:t>
      </w:r>
      <w:r w:rsidR="00876550">
        <w:rPr>
          <w:rStyle w:val="Hyperlink"/>
          <w:b w:val="0"/>
          <w:bCs w:val="0"/>
          <w:color w:val="auto"/>
          <w:szCs w:val="23"/>
        </w:rPr>
        <w:t>M</w:t>
      </w:r>
      <w:r>
        <w:t xml:space="preserve">ehr von der Vielfalt der Wildkogel-Arena </w:t>
      </w:r>
      <w:r w:rsidR="00876550">
        <w:t>ist auch</w:t>
      </w:r>
      <w:r>
        <w:t xml:space="preserve"> </w:t>
      </w:r>
      <w:r>
        <w:rPr>
          <w:rStyle w:val="Hyperlink"/>
          <w:b w:val="0"/>
          <w:bCs w:val="0"/>
          <w:color w:val="auto"/>
          <w:szCs w:val="23"/>
        </w:rPr>
        <w:t>durch den</w:t>
      </w:r>
      <w:r w:rsidRPr="002C62F0">
        <w:rPr>
          <w:rStyle w:val="Hyperlink"/>
          <w:b w:val="0"/>
          <w:bCs w:val="0"/>
          <w:color w:val="auto"/>
          <w:szCs w:val="23"/>
        </w:rPr>
        <w:t xml:space="preserve"> digitalen Urlaubsbegleiter</w:t>
      </w:r>
      <w:r>
        <w:rPr>
          <w:rStyle w:val="Hyperlink"/>
          <w:color w:val="auto"/>
          <w:szCs w:val="23"/>
        </w:rPr>
        <w:t xml:space="preserve"> </w:t>
      </w:r>
      <w:r w:rsidRPr="002A54C8">
        <w:rPr>
          <w:rFonts w:cs="Arial"/>
          <w:b/>
          <w:bCs/>
        </w:rPr>
        <w:t>Wildkogel</w:t>
      </w:r>
      <w:r>
        <w:rPr>
          <w:rFonts w:cs="Arial"/>
        </w:rPr>
        <w:t xml:space="preserve"> </w:t>
      </w:r>
      <w:hyperlink r:id="rId9" w:history="1">
        <w:r w:rsidRPr="00334188">
          <w:rPr>
            <w:rStyle w:val="Hyperlink"/>
            <w:szCs w:val="23"/>
          </w:rPr>
          <w:t>tipps2go</w:t>
        </w:r>
      </w:hyperlink>
      <w:r w:rsidR="00876550">
        <w:rPr>
          <w:rStyle w:val="Hyperlink"/>
          <w:szCs w:val="23"/>
        </w:rPr>
        <w:t xml:space="preserve"> </w:t>
      </w:r>
      <w:r w:rsidR="00876550" w:rsidRPr="00876550">
        <w:rPr>
          <w:rStyle w:val="Hyperlink"/>
          <w:b w:val="0"/>
          <w:bCs w:val="0"/>
          <w:szCs w:val="23"/>
        </w:rPr>
        <w:t>zu „erfahren“</w:t>
      </w:r>
      <w:r w:rsidRPr="00876550">
        <w:rPr>
          <w:rStyle w:val="Hyperlink"/>
          <w:b w:val="0"/>
          <w:bCs w:val="0"/>
          <w:color w:val="auto"/>
          <w:szCs w:val="23"/>
        </w:rPr>
        <w:t xml:space="preserve">. </w:t>
      </w:r>
      <w:hyperlink r:id="rId10" w:history="1">
        <w:r w:rsidR="00702646" w:rsidRPr="00702646">
          <w:rPr>
            <w:rStyle w:val="Hyperlink"/>
            <w:szCs w:val="23"/>
          </w:rPr>
          <w:t>www.wildkogel-arena.at</w:t>
        </w:r>
      </w:hyperlink>
    </w:p>
    <w:p w14:paraId="103D83B2" w14:textId="77777777" w:rsidR="00F55831" w:rsidRPr="004C6920" w:rsidRDefault="00F55831" w:rsidP="00F55831">
      <w:pPr>
        <w:pStyle w:val="AufzhlungTitel"/>
        <w:rPr>
          <w:lang w:val="de-AT"/>
        </w:rPr>
      </w:pPr>
      <w:r w:rsidRPr="009714CD">
        <w:rPr>
          <w:lang w:val="de-AT"/>
        </w:rPr>
        <w:t>WildkogelAktiv-Pauschale (</w:t>
      </w:r>
      <w:r w:rsidRPr="00F55831">
        <w:rPr>
          <w:lang w:val="de-AT"/>
        </w:rPr>
        <w:t>01.05.</w:t>
      </w:r>
      <w:r>
        <w:rPr>
          <w:lang w:val="de-AT"/>
        </w:rPr>
        <w:t>–</w:t>
      </w:r>
      <w:r w:rsidRPr="00F55831">
        <w:rPr>
          <w:lang w:val="de-AT"/>
        </w:rPr>
        <w:t>31.10.2</w:t>
      </w:r>
      <w:r>
        <w:rPr>
          <w:lang w:val="de-AT"/>
        </w:rPr>
        <w:t>4</w:t>
      </w:r>
      <w:r w:rsidRPr="009714CD">
        <w:rPr>
          <w:lang w:val="de-AT"/>
        </w:rPr>
        <w:t>)</w:t>
      </w:r>
    </w:p>
    <w:p w14:paraId="22F1FD96" w14:textId="536DD095" w:rsidR="00F55831" w:rsidRPr="00F55831" w:rsidRDefault="00F55831" w:rsidP="00F55831">
      <w:pPr>
        <w:pStyle w:val="Aufzhlung"/>
        <w:rPr>
          <w:szCs w:val="22"/>
        </w:rPr>
      </w:pPr>
      <w:r w:rsidRPr="00F55831">
        <w:rPr>
          <w:b/>
          <w:bCs/>
          <w:szCs w:val="22"/>
        </w:rPr>
        <w:t>3 oder 7 Ü</w:t>
      </w:r>
      <w:r w:rsidRPr="00F55831">
        <w:rPr>
          <w:szCs w:val="22"/>
        </w:rPr>
        <w:t xml:space="preserve">, Nationalpark SommerCard, 3 geführte Wanderungen (MO – FR), 1 Wander- und Bikekarte, Wanderstempelbuch für Kinder. – </w:t>
      </w:r>
      <w:r w:rsidRPr="00F55831">
        <w:rPr>
          <w:b/>
          <w:bCs/>
          <w:szCs w:val="22"/>
        </w:rPr>
        <w:t>Preis p. P.</w:t>
      </w:r>
      <w:r w:rsidRPr="00F55831">
        <w:rPr>
          <w:szCs w:val="22"/>
        </w:rPr>
        <w:t xml:space="preserve"> ab </w:t>
      </w:r>
      <w:r w:rsidR="00176009">
        <w:rPr>
          <w:szCs w:val="22"/>
        </w:rPr>
        <w:t>165</w:t>
      </w:r>
      <w:r w:rsidR="00176009" w:rsidRPr="00F55831">
        <w:rPr>
          <w:szCs w:val="22"/>
        </w:rPr>
        <w:t xml:space="preserve"> </w:t>
      </w:r>
      <w:r w:rsidRPr="00F55831">
        <w:rPr>
          <w:szCs w:val="22"/>
        </w:rPr>
        <w:t xml:space="preserve">Euro für 3 Nächte, ab </w:t>
      </w:r>
      <w:r w:rsidR="00176009">
        <w:rPr>
          <w:szCs w:val="22"/>
        </w:rPr>
        <w:t>385</w:t>
      </w:r>
      <w:r w:rsidR="00176009" w:rsidRPr="00F55831">
        <w:rPr>
          <w:szCs w:val="22"/>
        </w:rPr>
        <w:t xml:space="preserve"> </w:t>
      </w:r>
      <w:r w:rsidRPr="00F55831">
        <w:rPr>
          <w:szCs w:val="22"/>
        </w:rPr>
        <w:t>Euro für 7 Nächte</w:t>
      </w:r>
    </w:p>
    <w:p w14:paraId="389A26A1" w14:textId="77777777" w:rsidR="00F55831" w:rsidRPr="00F55831" w:rsidRDefault="00F55831" w:rsidP="00F55831">
      <w:pPr>
        <w:pStyle w:val="AufzhlungTitel"/>
        <w:jc w:val="left"/>
        <w:rPr>
          <w:szCs w:val="22"/>
          <w:lang w:val="de-AT"/>
        </w:rPr>
      </w:pPr>
      <w:r w:rsidRPr="00F55831">
        <w:rPr>
          <w:szCs w:val="22"/>
          <w:u w:val="single"/>
          <w:lang w:val="de-AT"/>
        </w:rPr>
        <w:t>Öffnungszeiten Wildkogelbahn Neukirchen*</w:t>
      </w:r>
      <w:r w:rsidRPr="00F55831">
        <w:rPr>
          <w:szCs w:val="22"/>
          <w:lang w:val="de-AT"/>
        </w:rPr>
        <w:t xml:space="preserve">: </w:t>
      </w:r>
      <w:r w:rsidRPr="00F55831">
        <w:rPr>
          <w:b w:val="0"/>
          <w:bCs/>
          <w:szCs w:val="22"/>
          <w:lang w:val="de-AT"/>
        </w:rPr>
        <w:t>16.–24.05.24, 29.05.–02.06.24, 07.–09.06.24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 w:rsidRPr="00F55831">
        <w:rPr>
          <w:rStyle w:val="Hyperlink"/>
          <w:rFonts w:ascii="Arial Narrow" w:hAnsi="Arial Narrow"/>
          <w:bCs w:val="0"/>
          <w:color w:val="auto"/>
          <w:sz w:val="22"/>
          <w:szCs w:val="22"/>
          <w:lang w:val="de-AT"/>
        </w:rPr>
        <w:t xml:space="preserve">bei Schönwetter. 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14.06.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–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22.09.24: täglich. 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23.09.</w:t>
      </w:r>
      <w:r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–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 xml:space="preserve">26.10.24: </w:t>
      </w:r>
      <w:r w:rsidRPr="00F55831">
        <w:rPr>
          <w:rStyle w:val="Hyperlink"/>
          <w:rFonts w:ascii="Arial Narrow" w:hAnsi="Arial Narrow"/>
          <w:bCs w:val="0"/>
          <w:color w:val="auto"/>
          <w:sz w:val="22"/>
          <w:szCs w:val="22"/>
          <w:lang w:val="de-AT"/>
        </w:rPr>
        <w:t>bei Schönwetter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. 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br/>
      </w:r>
      <w:r w:rsidRPr="00F55831">
        <w:rPr>
          <w:rStyle w:val="Hyperlink"/>
          <w:rFonts w:ascii="Arial Narrow" w:hAnsi="Arial Narrow"/>
          <w:b/>
          <w:color w:val="auto"/>
          <w:sz w:val="22"/>
          <w:szCs w:val="22"/>
          <w:u w:val="single"/>
          <w:lang w:val="de-AT"/>
        </w:rPr>
        <w:t>Öffnungszeiten Smaragdbahn Bramberg*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22.</w:t>
      </w:r>
      <w:r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–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 xml:space="preserve">26.05.24: </w:t>
      </w:r>
      <w:r w:rsidRPr="00F55831">
        <w:rPr>
          <w:rStyle w:val="Hyperlink"/>
          <w:rFonts w:ascii="Arial Narrow" w:hAnsi="Arial Narrow"/>
          <w:bCs w:val="0"/>
          <w:color w:val="auto"/>
          <w:sz w:val="22"/>
          <w:szCs w:val="22"/>
          <w:lang w:val="de-AT"/>
        </w:rPr>
        <w:t xml:space="preserve">bei Schönwetter. </w:t>
      </w:r>
      <w:r w:rsidRPr="00F55831">
        <w:rPr>
          <w:bCs/>
          <w:szCs w:val="22"/>
          <w:lang w:val="de-AT"/>
        </w:rPr>
        <w:t>28.06.–15.09.24: täglich</w:t>
      </w:r>
      <w:r w:rsidRPr="00F55831">
        <w:rPr>
          <w:b w:val="0"/>
          <w:bCs/>
          <w:szCs w:val="22"/>
          <w:lang w:val="de-AT"/>
        </w:rPr>
        <w:t>.</w:t>
      </w:r>
    </w:p>
    <w:p w14:paraId="0CC8BEBD" w14:textId="77777777" w:rsidR="00F55831" w:rsidRPr="00F55831" w:rsidRDefault="00F55831" w:rsidP="00F55831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 – 13 Uhr / letzte Bergfahrt 16 Uhr / letzte Talfahrt 16.30 Uhr. Mit witterungsbedingten Unterbrechungen/Schließungen ist zu rechnen.</w:t>
      </w:r>
    </w:p>
    <w:p w14:paraId="37809DC6" w14:textId="7AE4539B" w:rsidR="00514DEB" w:rsidRPr="005201F6" w:rsidRDefault="00287B18" w:rsidP="00C31687">
      <w:pPr>
        <w:pStyle w:val="Infoblock"/>
      </w:pPr>
      <w:r>
        <w:rPr>
          <w:b w:val="0"/>
          <w:bCs/>
        </w:rPr>
        <w:t>5.312</w:t>
      </w:r>
      <w:r w:rsidR="00AB2F70" w:rsidRPr="005201F6">
        <w:rPr>
          <w:b w:val="0"/>
          <w:bCs/>
        </w:rPr>
        <w:t xml:space="preserve"> Zeichen </w:t>
      </w:r>
      <w:r w:rsidR="00AB2F70" w:rsidRPr="005201F6">
        <w:rPr>
          <w:b w:val="0"/>
          <w:bCs/>
        </w:rPr>
        <w:br/>
      </w:r>
      <w:r w:rsidR="00AB2F70" w:rsidRPr="005201F6">
        <w:t xml:space="preserve">Abdruck honorarfrei, </w:t>
      </w:r>
      <w:r w:rsidR="00AB2F70" w:rsidRPr="005201F6">
        <w:br/>
        <w:t xml:space="preserve">Belegexemplar erbeten. </w:t>
      </w:r>
    </w:p>
    <w:sectPr w:rsidR="00514DEB" w:rsidRPr="005201F6" w:rsidSect="00757B45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0535" w14:textId="77777777" w:rsidR="00757B45" w:rsidRDefault="00757B45">
      <w:r>
        <w:separator/>
      </w:r>
    </w:p>
  </w:endnote>
  <w:endnote w:type="continuationSeparator" w:id="0">
    <w:p w14:paraId="758EF759" w14:textId="77777777" w:rsidR="00757B45" w:rsidRDefault="0075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F50A6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B10A56B" w:rsidR="00E07739" w:rsidRDefault="00836476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 xml:space="preserve">+ </w:t>
          </w:r>
          <w:r w:rsidR="00E07739">
            <w:rPr>
              <w:lang w:val="de-DE"/>
            </w:rPr>
            <w:t>43 720 710 730</w:t>
          </w:r>
        </w:p>
        <w:p w14:paraId="268404E5" w14:textId="77777777" w:rsidR="00E07739" w:rsidRDefault="00287B18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</w:t>
            </w:r>
            <w:r w:rsidR="00E07739" w:rsidRPr="00DF7F81">
              <w:rPr>
                <w:color w:val="0000FF"/>
                <w:u w:val="single" w:color="0000FF"/>
                <w:lang w:val="de-DE"/>
              </w:rPr>
              <w:t>kogel-arena.at</w:t>
            </w:r>
          </w:hyperlink>
        </w:p>
        <w:p w14:paraId="296D8744" w14:textId="6074FCEF" w:rsidR="00E07739" w:rsidRPr="0062181C" w:rsidRDefault="00287B18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5D4FAB77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5471CA8C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2C74404A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02D33226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B37986B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FF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12AD4A07" w:rsidR="00DF7F81" w:rsidRPr="00DF7F81" w:rsidRDefault="00287B18" w:rsidP="00DF7F81">
          <w:pPr>
            <w:pStyle w:val="Fuzeile"/>
            <w:spacing w:line="200" w:lineRule="atLeast"/>
            <w:rPr>
              <w:rFonts w:cs="Arial"/>
              <w:b/>
              <w:bCs/>
              <w:iCs/>
              <w:sz w:val="16"/>
              <w:szCs w:val="16"/>
              <w:u w:val="single"/>
              <w:lang w:val="it-IT"/>
            </w:rPr>
          </w:pPr>
          <w:hyperlink r:id="rId4" w:history="1">
            <w:r w:rsidR="00DF7F81"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51C6" w14:textId="77777777" w:rsidR="00757B45" w:rsidRDefault="00757B45">
      <w:r>
        <w:separator/>
      </w:r>
    </w:p>
  </w:footnote>
  <w:footnote w:type="continuationSeparator" w:id="0">
    <w:p w14:paraId="569F819C" w14:textId="77777777" w:rsidR="00757B45" w:rsidRDefault="0075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59C15C8C" w:rsidR="00E07739" w:rsidRDefault="00E07739" w:rsidP="00DE764E">
    <w:pPr>
      <w:pStyle w:val="Kopfzeile"/>
    </w:pPr>
    <w:r>
      <w:t>Presse-Information</w:t>
    </w:r>
    <w:r>
      <w:tab/>
    </w:r>
    <w:r>
      <w:tab/>
    </w:r>
    <w:r w:rsidR="00333299">
      <w:t>Kurztext</w:t>
    </w:r>
  </w:p>
  <w:p w14:paraId="51B01487" w14:textId="278DD6C2" w:rsidR="007E6EA5" w:rsidRDefault="00E07739" w:rsidP="004F180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287B18">
      <w:rPr>
        <w:noProof/>
      </w:rPr>
      <w:t>April 24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72B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C9D"/>
    <w:multiLevelType w:val="hybridMultilevel"/>
    <w:tmpl w:val="D5280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568724">
    <w:abstractNumId w:val="1"/>
  </w:num>
  <w:num w:numId="2" w16cid:durableId="1807161418">
    <w:abstractNumId w:val="11"/>
  </w:num>
  <w:num w:numId="3" w16cid:durableId="1193811309">
    <w:abstractNumId w:val="8"/>
  </w:num>
  <w:num w:numId="4" w16cid:durableId="1828594758">
    <w:abstractNumId w:val="4"/>
  </w:num>
  <w:num w:numId="5" w16cid:durableId="1291982146">
    <w:abstractNumId w:val="21"/>
  </w:num>
  <w:num w:numId="6" w16cid:durableId="1285690744">
    <w:abstractNumId w:val="0"/>
  </w:num>
  <w:num w:numId="7" w16cid:durableId="1832526596">
    <w:abstractNumId w:val="15"/>
  </w:num>
  <w:num w:numId="8" w16cid:durableId="102002112">
    <w:abstractNumId w:val="27"/>
  </w:num>
  <w:num w:numId="9" w16cid:durableId="1637298731">
    <w:abstractNumId w:val="18"/>
  </w:num>
  <w:num w:numId="10" w16cid:durableId="720252182">
    <w:abstractNumId w:val="7"/>
  </w:num>
  <w:num w:numId="11" w16cid:durableId="1961109663">
    <w:abstractNumId w:val="14"/>
  </w:num>
  <w:num w:numId="12" w16cid:durableId="591553918">
    <w:abstractNumId w:val="20"/>
  </w:num>
  <w:num w:numId="13" w16cid:durableId="366413417">
    <w:abstractNumId w:val="16"/>
  </w:num>
  <w:num w:numId="14" w16cid:durableId="1073816976">
    <w:abstractNumId w:val="22"/>
  </w:num>
  <w:num w:numId="15" w16cid:durableId="330258048">
    <w:abstractNumId w:val="13"/>
  </w:num>
  <w:num w:numId="16" w16cid:durableId="1648438871">
    <w:abstractNumId w:val="19"/>
  </w:num>
  <w:num w:numId="17" w16cid:durableId="1850633353">
    <w:abstractNumId w:val="26"/>
  </w:num>
  <w:num w:numId="18" w16cid:durableId="1372876121">
    <w:abstractNumId w:val="6"/>
  </w:num>
  <w:num w:numId="19" w16cid:durableId="238945625">
    <w:abstractNumId w:val="25"/>
  </w:num>
  <w:num w:numId="20" w16cid:durableId="475076510">
    <w:abstractNumId w:val="10"/>
  </w:num>
  <w:num w:numId="21" w16cid:durableId="688333334">
    <w:abstractNumId w:val="23"/>
  </w:num>
  <w:num w:numId="22" w16cid:durableId="687751625">
    <w:abstractNumId w:val="2"/>
  </w:num>
  <w:num w:numId="23" w16cid:durableId="1270501857">
    <w:abstractNumId w:val="17"/>
  </w:num>
  <w:num w:numId="24" w16cid:durableId="2039119116">
    <w:abstractNumId w:val="5"/>
  </w:num>
  <w:num w:numId="25" w16cid:durableId="403455381">
    <w:abstractNumId w:val="3"/>
  </w:num>
  <w:num w:numId="26" w16cid:durableId="1928953292">
    <w:abstractNumId w:val="24"/>
  </w:num>
  <w:num w:numId="27" w16cid:durableId="1240797187">
    <w:abstractNumId w:val="12"/>
  </w:num>
  <w:num w:numId="28" w16cid:durableId="8129840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2D0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17EF9"/>
    <w:rsid w:val="00020980"/>
    <w:rsid w:val="000235F7"/>
    <w:rsid w:val="00026607"/>
    <w:rsid w:val="000275AE"/>
    <w:rsid w:val="00030458"/>
    <w:rsid w:val="00031234"/>
    <w:rsid w:val="000316AC"/>
    <w:rsid w:val="00037364"/>
    <w:rsid w:val="00044E37"/>
    <w:rsid w:val="0004626C"/>
    <w:rsid w:val="00046625"/>
    <w:rsid w:val="00047713"/>
    <w:rsid w:val="00050057"/>
    <w:rsid w:val="0005081B"/>
    <w:rsid w:val="00050D7E"/>
    <w:rsid w:val="000521AD"/>
    <w:rsid w:val="000572C8"/>
    <w:rsid w:val="000578AF"/>
    <w:rsid w:val="000640A6"/>
    <w:rsid w:val="00064DEE"/>
    <w:rsid w:val="000651C2"/>
    <w:rsid w:val="00066644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1CB"/>
    <w:rsid w:val="00084889"/>
    <w:rsid w:val="00084CCA"/>
    <w:rsid w:val="00085A10"/>
    <w:rsid w:val="0008720F"/>
    <w:rsid w:val="000873AC"/>
    <w:rsid w:val="000902AD"/>
    <w:rsid w:val="00090976"/>
    <w:rsid w:val="00090DE6"/>
    <w:rsid w:val="000913E4"/>
    <w:rsid w:val="000924B7"/>
    <w:rsid w:val="00092EAE"/>
    <w:rsid w:val="00092ECE"/>
    <w:rsid w:val="00093C13"/>
    <w:rsid w:val="00093E9C"/>
    <w:rsid w:val="00094B0B"/>
    <w:rsid w:val="00095C71"/>
    <w:rsid w:val="000A05A6"/>
    <w:rsid w:val="000A13ED"/>
    <w:rsid w:val="000A15B0"/>
    <w:rsid w:val="000A1E28"/>
    <w:rsid w:val="000A2310"/>
    <w:rsid w:val="000A2F5E"/>
    <w:rsid w:val="000A4C3A"/>
    <w:rsid w:val="000A4D8C"/>
    <w:rsid w:val="000A74BB"/>
    <w:rsid w:val="000B1905"/>
    <w:rsid w:val="000B2BF2"/>
    <w:rsid w:val="000B2BFD"/>
    <w:rsid w:val="000B3639"/>
    <w:rsid w:val="000B4B07"/>
    <w:rsid w:val="000B4DC2"/>
    <w:rsid w:val="000B65C3"/>
    <w:rsid w:val="000C308B"/>
    <w:rsid w:val="000C31F2"/>
    <w:rsid w:val="000C3811"/>
    <w:rsid w:val="000C3C6A"/>
    <w:rsid w:val="000C3CF3"/>
    <w:rsid w:val="000C4517"/>
    <w:rsid w:val="000C5B52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2C7E"/>
    <w:rsid w:val="000E33B1"/>
    <w:rsid w:val="000E5103"/>
    <w:rsid w:val="000E5BED"/>
    <w:rsid w:val="000E640C"/>
    <w:rsid w:val="000F01C5"/>
    <w:rsid w:val="000F0DAB"/>
    <w:rsid w:val="000F57B5"/>
    <w:rsid w:val="000F5CC8"/>
    <w:rsid w:val="000F68D1"/>
    <w:rsid w:val="000F7568"/>
    <w:rsid w:val="000F7C33"/>
    <w:rsid w:val="00100235"/>
    <w:rsid w:val="001006DD"/>
    <w:rsid w:val="0010348A"/>
    <w:rsid w:val="00106BD8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8E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66AA0"/>
    <w:rsid w:val="0017183A"/>
    <w:rsid w:val="00174E95"/>
    <w:rsid w:val="00174EC7"/>
    <w:rsid w:val="00176009"/>
    <w:rsid w:val="00177A55"/>
    <w:rsid w:val="00180260"/>
    <w:rsid w:val="00181383"/>
    <w:rsid w:val="00185896"/>
    <w:rsid w:val="00185F80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0129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7C2"/>
    <w:rsid w:val="001D6973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0906"/>
    <w:rsid w:val="001F1CD8"/>
    <w:rsid w:val="001F49B7"/>
    <w:rsid w:val="001F5D74"/>
    <w:rsid w:val="002004F2"/>
    <w:rsid w:val="00200503"/>
    <w:rsid w:val="0020313A"/>
    <w:rsid w:val="00204CFD"/>
    <w:rsid w:val="00205793"/>
    <w:rsid w:val="00205C0E"/>
    <w:rsid w:val="00205E75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4F6B"/>
    <w:rsid w:val="00214FFA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4052"/>
    <w:rsid w:val="002245B7"/>
    <w:rsid w:val="0022553E"/>
    <w:rsid w:val="00225D1B"/>
    <w:rsid w:val="00226ECA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9A"/>
    <w:rsid w:val="00241407"/>
    <w:rsid w:val="00241421"/>
    <w:rsid w:val="00241462"/>
    <w:rsid w:val="00241616"/>
    <w:rsid w:val="00243AFE"/>
    <w:rsid w:val="0024435F"/>
    <w:rsid w:val="00244C8C"/>
    <w:rsid w:val="00247938"/>
    <w:rsid w:val="00247CCA"/>
    <w:rsid w:val="002504C8"/>
    <w:rsid w:val="002509BC"/>
    <w:rsid w:val="002530E2"/>
    <w:rsid w:val="002533CE"/>
    <w:rsid w:val="0025347A"/>
    <w:rsid w:val="00255185"/>
    <w:rsid w:val="00257705"/>
    <w:rsid w:val="00260681"/>
    <w:rsid w:val="002613A8"/>
    <w:rsid w:val="00261578"/>
    <w:rsid w:val="002616C8"/>
    <w:rsid w:val="00265B10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87B18"/>
    <w:rsid w:val="00291841"/>
    <w:rsid w:val="00294E24"/>
    <w:rsid w:val="002959F3"/>
    <w:rsid w:val="0029665E"/>
    <w:rsid w:val="00296A21"/>
    <w:rsid w:val="002A1A6B"/>
    <w:rsid w:val="002A3814"/>
    <w:rsid w:val="002A54C8"/>
    <w:rsid w:val="002A6D41"/>
    <w:rsid w:val="002A794A"/>
    <w:rsid w:val="002A7AF1"/>
    <w:rsid w:val="002B2550"/>
    <w:rsid w:val="002B3A09"/>
    <w:rsid w:val="002B45A2"/>
    <w:rsid w:val="002B49D8"/>
    <w:rsid w:val="002B4C9C"/>
    <w:rsid w:val="002B5BFF"/>
    <w:rsid w:val="002B65AE"/>
    <w:rsid w:val="002B6C0C"/>
    <w:rsid w:val="002C2812"/>
    <w:rsid w:val="002C4241"/>
    <w:rsid w:val="002C4253"/>
    <w:rsid w:val="002C4A51"/>
    <w:rsid w:val="002C4C54"/>
    <w:rsid w:val="002C6A75"/>
    <w:rsid w:val="002C77B0"/>
    <w:rsid w:val="002C7C93"/>
    <w:rsid w:val="002D22F4"/>
    <w:rsid w:val="002D5423"/>
    <w:rsid w:val="002D5523"/>
    <w:rsid w:val="002D69FA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3BCD"/>
    <w:rsid w:val="002F4525"/>
    <w:rsid w:val="002F6997"/>
    <w:rsid w:val="002F763E"/>
    <w:rsid w:val="00300DAA"/>
    <w:rsid w:val="00301979"/>
    <w:rsid w:val="00306480"/>
    <w:rsid w:val="003065BB"/>
    <w:rsid w:val="003103BC"/>
    <w:rsid w:val="003106CA"/>
    <w:rsid w:val="00310A7A"/>
    <w:rsid w:val="0031188A"/>
    <w:rsid w:val="00313105"/>
    <w:rsid w:val="003138D5"/>
    <w:rsid w:val="00314227"/>
    <w:rsid w:val="003157C1"/>
    <w:rsid w:val="003163A1"/>
    <w:rsid w:val="00317827"/>
    <w:rsid w:val="0032145A"/>
    <w:rsid w:val="0032346F"/>
    <w:rsid w:val="0032502E"/>
    <w:rsid w:val="0032613E"/>
    <w:rsid w:val="003277B0"/>
    <w:rsid w:val="0033004E"/>
    <w:rsid w:val="00330BC9"/>
    <w:rsid w:val="0033116E"/>
    <w:rsid w:val="00331A22"/>
    <w:rsid w:val="00332681"/>
    <w:rsid w:val="00333299"/>
    <w:rsid w:val="00334188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7A0"/>
    <w:rsid w:val="00350C99"/>
    <w:rsid w:val="00352170"/>
    <w:rsid w:val="00353B35"/>
    <w:rsid w:val="0035426F"/>
    <w:rsid w:val="00355F27"/>
    <w:rsid w:val="00356265"/>
    <w:rsid w:val="003608C7"/>
    <w:rsid w:val="00360BF5"/>
    <w:rsid w:val="00361531"/>
    <w:rsid w:val="0036355E"/>
    <w:rsid w:val="00365644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BE"/>
    <w:rsid w:val="00391017"/>
    <w:rsid w:val="00391066"/>
    <w:rsid w:val="00392C03"/>
    <w:rsid w:val="0039436F"/>
    <w:rsid w:val="003A05A6"/>
    <w:rsid w:val="003A1761"/>
    <w:rsid w:val="003A375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11CF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036"/>
    <w:rsid w:val="003F41EE"/>
    <w:rsid w:val="003F5D80"/>
    <w:rsid w:val="003F62ED"/>
    <w:rsid w:val="003F6487"/>
    <w:rsid w:val="00401DC4"/>
    <w:rsid w:val="00402126"/>
    <w:rsid w:val="00402B42"/>
    <w:rsid w:val="00403D8D"/>
    <w:rsid w:val="00404F07"/>
    <w:rsid w:val="00407607"/>
    <w:rsid w:val="00407726"/>
    <w:rsid w:val="0041377E"/>
    <w:rsid w:val="00413E42"/>
    <w:rsid w:val="00414927"/>
    <w:rsid w:val="00415D1F"/>
    <w:rsid w:val="00417217"/>
    <w:rsid w:val="004220E6"/>
    <w:rsid w:val="004225C1"/>
    <w:rsid w:val="00423124"/>
    <w:rsid w:val="004237D7"/>
    <w:rsid w:val="00423BF7"/>
    <w:rsid w:val="00427268"/>
    <w:rsid w:val="004311EC"/>
    <w:rsid w:val="004335B1"/>
    <w:rsid w:val="0043430C"/>
    <w:rsid w:val="00436957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21C"/>
    <w:rsid w:val="004546E1"/>
    <w:rsid w:val="00456064"/>
    <w:rsid w:val="00464800"/>
    <w:rsid w:val="00465942"/>
    <w:rsid w:val="00465D58"/>
    <w:rsid w:val="004731BC"/>
    <w:rsid w:val="00473D3E"/>
    <w:rsid w:val="00474205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6993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6B5"/>
    <w:rsid w:val="004B6CA6"/>
    <w:rsid w:val="004C066E"/>
    <w:rsid w:val="004C1CB9"/>
    <w:rsid w:val="004C1F37"/>
    <w:rsid w:val="004C5216"/>
    <w:rsid w:val="004C5952"/>
    <w:rsid w:val="004C6920"/>
    <w:rsid w:val="004D0B6B"/>
    <w:rsid w:val="004D1B0A"/>
    <w:rsid w:val="004D1D59"/>
    <w:rsid w:val="004D1D5B"/>
    <w:rsid w:val="004D1F7A"/>
    <w:rsid w:val="004D308E"/>
    <w:rsid w:val="004D3FB1"/>
    <w:rsid w:val="004D5DB1"/>
    <w:rsid w:val="004E34F3"/>
    <w:rsid w:val="004E4890"/>
    <w:rsid w:val="004E63AD"/>
    <w:rsid w:val="004E7B11"/>
    <w:rsid w:val="004F08D5"/>
    <w:rsid w:val="004F0EB2"/>
    <w:rsid w:val="004F1189"/>
    <w:rsid w:val="004F11CA"/>
    <w:rsid w:val="004F1803"/>
    <w:rsid w:val="004F2676"/>
    <w:rsid w:val="004F2E62"/>
    <w:rsid w:val="004F3456"/>
    <w:rsid w:val="004F3D07"/>
    <w:rsid w:val="004F46C1"/>
    <w:rsid w:val="004F515D"/>
    <w:rsid w:val="00504ACB"/>
    <w:rsid w:val="005052D9"/>
    <w:rsid w:val="00505417"/>
    <w:rsid w:val="005058AB"/>
    <w:rsid w:val="0050665B"/>
    <w:rsid w:val="005115CC"/>
    <w:rsid w:val="00512995"/>
    <w:rsid w:val="00512E03"/>
    <w:rsid w:val="00513330"/>
    <w:rsid w:val="0051381A"/>
    <w:rsid w:val="00514DEB"/>
    <w:rsid w:val="00515463"/>
    <w:rsid w:val="00516391"/>
    <w:rsid w:val="005201F6"/>
    <w:rsid w:val="0052038B"/>
    <w:rsid w:val="00522026"/>
    <w:rsid w:val="00522165"/>
    <w:rsid w:val="00522CD9"/>
    <w:rsid w:val="00523720"/>
    <w:rsid w:val="005260FD"/>
    <w:rsid w:val="005270C7"/>
    <w:rsid w:val="00527266"/>
    <w:rsid w:val="005278EF"/>
    <w:rsid w:val="00530E7D"/>
    <w:rsid w:val="00530ECC"/>
    <w:rsid w:val="00536E30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568"/>
    <w:rsid w:val="00571F24"/>
    <w:rsid w:val="005747CF"/>
    <w:rsid w:val="00574BB8"/>
    <w:rsid w:val="00574D25"/>
    <w:rsid w:val="005809A2"/>
    <w:rsid w:val="00581362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026A"/>
    <w:rsid w:val="005A1406"/>
    <w:rsid w:val="005A19D0"/>
    <w:rsid w:val="005A201E"/>
    <w:rsid w:val="005A53DC"/>
    <w:rsid w:val="005A628F"/>
    <w:rsid w:val="005A6C67"/>
    <w:rsid w:val="005A7758"/>
    <w:rsid w:val="005A7EB1"/>
    <w:rsid w:val="005B04C2"/>
    <w:rsid w:val="005B2D09"/>
    <w:rsid w:val="005B341D"/>
    <w:rsid w:val="005B3D1B"/>
    <w:rsid w:val="005B5437"/>
    <w:rsid w:val="005B5633"/>
    <w:rsid w:val="005B63F3"/>
    <w:rsid w:val="005B7D54"/>
    <w:rsid w:val="005C1653"/>
    <w:rsid w:val="005C1722"/>
    <w:rsid w:val="005C2662"/>
    <w:rsid w:val="005C48BB"/>
    <w:rsid w:val="005C670B"/>
    <w:rsid w:val="005C7244"/>
    <w:rsid w:val="005C73DD"/>
    <w:rsid w:val="005D2EF1"/>
    <w:rsid w:val="005D48F0"/>
    <w:rsid w:val="005D4B53"/>
    <w:rsid w:val="005D63BC"/>
    <w:rsid w:val="005D7513"/>
    <w:rsid w:val="005D775C"/>
    <w:rsid w:val="005D79E3"/>
    <w:rsid w:val="005E16E2"/>
    <w:rsid w:val="005E2D6F"/>
    <w:rsid w:val="005E4FEC"/>
    <w:rsid w:val="005E7DCB"/>
    <w:rsid w:val="005E7E9E"/>
    <w:rsid w:val="005F0E51"/>
    <w:rsid w:val="005F1BFB"/>
    <w:rsid w:val="005F219D"/>
    <w:rsid w:val="005F2462"/>
    <w:rsid w:val="005F2A43"/>
    <w:rsid w:val="005F3DAD"/>
    <w:rsid w:val="005F3FC5"/>
    <w:rsid w:val="005F592C"/>
    <w:rsid w:val="00603567"/>
    <w:rsid w:val="00604B3F"/>
    <w:rsid w:val="00604F18"/>
    <w:rsid w:val="00605284"/>
    <w:rsid w:val="006070E6"/>
    <w:rsid w:val="0061047E"/>
    <w:rsid w:val="00610D54"/>
    <w:rsid w:val="00613BB3"/>
    <w:rsid w:val="00614783"/>
    <w:rsid w:val="00614CEC"/>
    <w:rsid w:val="006151DC"/>
    <w:rsid w:val="0061583D"/>
    <w:rsid w:val="006173B0"/>
    <w:rsid w:val="00617526"/>
    <w:rsid w:val="00617620"/>
    <w:rsid w:val="00617B2B"/>
    <w:rsid w:val="00617D02"/>
    <w:rsid w:val="0062181C"/>
    <w:rsid w:val="00622F73"/>
    <w:rsid w:val="00623035"/>
    <w:rsid w:val="006239D9"/>
    <w:rsid w:val="00623B22"/>
    <w:rsid w:val="006240C7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181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235D"/>
    <w:rsid w:val="006526E2"/>
    <w:rsid w:val="0065353D"/>
    <w:rsid w:val="0065566A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3D13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BE9"/>
    <w:rsid w:val="006B7F04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827"/>
    <w:rsid w:val="006E6DB7"/>
    <w:rsid w:val="006E7080"/>
    <w:rsid w:val="006E7CA8"/>
    <w:rsid w:val="006F0D48"/>
    <w:rsid w:val="006F0FBB"/>
    <w:rsid w:val="006F1A25"/>
    <w:rsid w:val="006F2EB5"/>
    <w:rsid w:val="006F3354"/>
    <w:rsid w:val="006F51DB"/>
    <w:rsid w:val="006F62F6"/>
    <w:rsid w:val="006F6C37"/>
    <w:rsid w:val="006F6F2C"/>
    <w:rsid w:val="00700181"/>
    <w:rsid w:val="00700834"/>
    <w:rsid w:val="00701BFE"/>
    <w:rsid w:val="00702646"/>
    <w:rsid w:val="00703099"/>
    <w:rsid w:val="00703909"/>
    <w:rsid w:val="00703F22"/>
    <w:rsid w:val="007059B7"/>
    <w:rsid w:val="00706162"/>
    <w:rsid w:val="007119DB"/>
    <w:rsid w:val="00712E1C"/>
    <w:rsid w:val="0071300A"/>
    <w:rsid w:val="00713C0F"/>
    <w:rsid w:val="00713FAB"/>
    <w:rsid w:val="0071521E"/>
    <w:rsid w:val="00715307"/>
    <w:rsid w:val="00716214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4CD9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5C84"/>
    <w:rsid w:val="007466D1"/>
    <w:rsid w:val="00746D50"/>
    <w:rsid w:val="0074744E"/>
    <w:rsid w:val="0075010F"/>
    <w:rsid w:val="007501BE"/>
    <w:rsid w:val="007504BF"/>
    <w:rsid w:val="00750955"/>
    <w:rsid w:val="0075095B"/>
    <w:rsid w:val="00750EE3"/>
    <w:rsid w:val="00752C46"/>
    <w:rsid w:val="0075310C"/>
    <w:rsid w:val="007531D1"/>
    <w:rsid w:val="007539F1"/>
    <w:rsid w:val="00754AA9"/>
    <w:rsid w:val="007563F3"/>
    <w:rsid w:val="0075752D"/>
    <w:rsid w:val="00757B45"/>
    <w:rsid w:val="00762BBB"/>
    <w:rsid w:val="007638C4"/>
    <w:rsid w:val="00767433"/>
    <w:rsid w:val="00767B82"/>
    <w:rsid w:val="00770A23"/>
    <w:rsid w:val="00771CDF"/>
    <w:rsid w:val="00772383"/>
    <w:rsid w:val="00772476"/>
    <w:rsid w:val="00772FA1"/>
    <w:rsid w:val="00773FA8"/>
    <w:rsid w:val="00774E07"/>
    <w:rsid w:val="00774F63"/>
    <w:rsid w:val="007754F5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99F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81D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6EA5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91"/>
    <w:rsid w:val="008047A4"/>
    <w:rsid w:val="00805980"/>
    <w:rsid w:val="00806349"/>
    <w:rsid w:val="008118B3"/>
    <w:rsid w:val="008133D2"/>
    <w:rsid w:val="00814498"/>
    <w:rsid w:val="0081694D"/>
    <w:rsid w:val="0081697C"/>
    <w:rsid w:val="0081770B"/>
    <w:rsid w:val="008215A0"/>
    <w:rsid w:val="00821C8E"/>
    <w:rsid w:val="0082384D"/>
    <w:rsid w:val="00824675"/>
    <w:rsid w:val="008253B1"/>
    <w:rsid w:val="0082680C"/>
    <w:rsid w:val="0082683A"/>
    <w:rsid w:val="00831318"/>
    <w:rsid w:val="00832D5B"/>
    <w:rsid w:val="008349A1"/>
    <w:rsid w:val="00835006"/>
    <w:rsid w:val="00835C53"/>
    <w:rsid w:val="008360C7"/>
    <w:rsid w:val="00836476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1DFF"/>
    <w:rsid w:val="00873DD1"/>
    <w:rsid w:val="00875FA2"/>
    <w:rsid w:val="00876550"/>
    <w:rsid w:val="00877321"/>
    <w:rsid w:val="0087740C"/>
    <w:rsid w:val="0088001B"/>
    <w:rsid w:val="00880BD1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A091F"/>
    <w:rsid w:val="008A092F"/>
    <w:rsid w:val="008A142A"/>
    <w:rsid w:val="008A2D68"/>
    <w:rsid w:val="008A2EF4"/>
    <w:rsid w:val="008A3018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519A"/>
    <w:rsid w:val="008D599F"/>
    <w:rsid w:val="008D6808"/>
    <w:rsid w:val="008D68E4"/>
    <w:rsid w:val="008D6B7E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E7604"/>
    <w:rsid w:val="008E7CBC"/>
    <w:rsid w:val="008F1C7C"/>
    <w:rsid w:val="008F59A9"/>
    <w:rsid w:val="008F5CFA"/>
    <w:rsid w:val="008F7E53"/>
    <w:rsid w:val="008F7FFA"/>
    <w:rsid w:val="009048D5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4EC9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03B"/>
    <w:rsid w:val="009323DC"/>
    <w:rsid w:val="00932823"/>
    <w:rsid w:val="00932B77"/>
    <w:rsid w:val="00933D13"/>
    <w:rsid w:val="00935403"/>
    <w:rsid w:val="009355EA"/>
    <w:rsid w:val="00935F34"/>
    <w:rsid w:val="00936CFD"/>
    <w:rsid w:val="00942180"/>
    <w:rsid w:val="009461E9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55A2"/>
    <w:rsid w:val="00966A6C"/>
    <w:rsid w:val="00966BC0"/>
    <w:rsid w:val="009714CD"/>
    <w:rsid w:val="00971C5C"/>
    <w:rsid w:val="0097549A"/>
    <w:rsid w:val="00980B53"/>
    <w:rsid w:val="009812A3"/>
    <w:rsid w:val="009825AA"/>
    <w:rsid w:val="00984F20"/>
    <w:rsid w:val="0098549E"/>
    <w:rsid w:val="0098768A"/>
    <w:rsid w:val="00990C43"/>
    <w:rsid w:val="00990C48"/>
    <w:rsid w:val="009910E2"/>
    <w:rsid w:val="009913F2"/>
    <w:rsid w:val="00991B9F"/>
    <w:rsid w:val="009922C1"/>
    <w:rsid w:val="00993EF5"/>
    <w:rsid w:val="00995B8F"/>
    <w:rsid w:val="00995D76"/>
    <w:rsid w:val="00997280"/>
    <w:rsid w:val="009A1964"/>
    <w:rsid w:val="009A4444"/>
    <w:rsid w:val="009A6608"/>
    <w:rsid w:val="009A6A7D"/>
    <w:rsid w:val="009A7F8A"/>
    <w:rsid w:val="009B2B8E"/>
    <w:rsid w:val="009B415D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C73E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0F84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42E"/>
    <w:rsid w:val="00A0410D"/>
    <w:rsid w:val="00A0447C"/>
    <w:rsid w:val="00A0570D"/>
    <w:rsid w:val="00A068C3"/>
    <w:rsid w:val="00A07A10"/>
    <w:rsid w:val="00A12590"/>
    <w:rsid w:val="00A12894"/>
    <w:rsid w:val="00A12A87"/>
    <w:rsid w:val="00A13FA5"/>
    <w:rsid w:val="00A1529B"/>
    <w:rsid w:val="00A2009B"/>
    <w:rsid w:val="00A2028A"/>
    <w:rsid w:val="00A206CB"/>
    <w:rsid w:val="00A22707"/>
    <w:rsid w:val="00A23D20"/>
    <w:rsid w:val="00A25BA6"/>
    <w:rsid w:val="00A26922"/>
    <w:rsid w:val="00A269D6"/>
    <w:rsid w:val="00A312D2"/>
    <w:rsid w:val="00A312D8"/>
    <w:rsid w:val="00A322DD"/>
    <w:rsid w:val="00A33B52"/>
    <w:rsid w:val="00A34911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2B4A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2F70"/>
    <w:rsid w:val="00AB39EC"/>
    <w:rsid w:val="00AC1257"/>
    <w:rsid w:val="00AC1D8A"/>
    <w:rsid w:val="00AC1E60"/>
    <w:rsid w:val="00AC63A3"/>
    <w:rsid w:val="00AC76C8"/>
    <w:rsid w:val="00AD00C5"/>
    <w:rsid w:val="00AD072E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7266"/>
    <w:rsid w:val="00AE7E87"/>
    <w:rsid w:val="00AF0520"/>
    <w:rsid w:val="00AF0992"/>
    <w:rsid w:val="00AF3F55"/>
    <w:rsid w:val="00AF4E14"/>
    <w:rsid w:val="00AF50A6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2F19"/>
    <w:rsid w:val="00B13592"/>
    <w:rsid w:val="00B15EC1"/>
    <w:rsid w:val="00B16171"/>
    <w:rsid w:val="00B16387"/>
    <w:rsid w:val="00B16634"/>
    <w:rsid w:val="00B20787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47F2C"/>
    <w:rsid w:val="00B50040"/>
    <w:rsid w:val="00B525FF"/>
    <w:rsid w:val="00B53093"/>
    <w:rsid w:val="00B531FB"/>
    <w:rsid w:val="00B55C91"/>
    <w:rsid w:val="00B55E4C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8B7"/>
    <w:rsid w:val="00B83C4E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0FB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751"/>
    <w:rsid w:val="00C23DC6"/>
    <w:rsid w:val="00C278B6"/>
    <w:rsid w:val="00C3012A"/>
    <w:rsid w:val="00C31687"/>
    <w:rsid w:val="00C31817"/>
    <w:rsid w:val="00C33B21"/>
    <w:rsid w:val="00C34814"/>
    <w:rsid w:val="00C4101C"/>
    <w:rsid w:val="00C445E9"/>
    <w:rsid w:val="00C449A9"/>
    <w:rsid w:val="00C45D65"/>
    <w:rsid w:val="00C50D00"/>
    <w:rsid w:val="00C514EF"/>
    <w:rsid w:val="00C52FB0"/>
    <w:rsid w:val="00C53566"/>
    <w:rsid w:val="00C55E1D"/>
    <w:rsid w:val="00C5601D"/>
    <w:rsid w:val="00C56E66"/>
    <w:rsid w:val="00C573A5"/>
    <w:rsid w:val="00C57555"/>
    <w:rsid w:val="00C576E4"/>
    <w:rsid w:val="00C57D8E"/>
    <w:rsid w:val="00C61416"/>
    <w:rsid w:val="00C6359B"/>
    <w:rsid w:val="00C64269"/>
    <w:rsid w:val="00C65258"/>
    <w:rsid w:val="00C6531E"/>
    <w:rsid w:val="00C66C1E"/>
    <w:rsid w:val="00C67D17"/>
    <w:rsid w:val="00C707C0"/>
    <w:rsid w:val="00C708B5"/>
    <w:rsid w:val="00C70DF7"/>
    <w:rsid w:val="00C71C5E"/>
    <w:rsid w:val="00C767C2"/>
    <w:rsid w:val="00C802D4"/>
    <w:rsid w:val="00C80E35"/>
    <w:rsid w:val="00C81506"/>
    <w:rsid w:val="00C8162C"/>
    <w:rsid w:val="00C81901"/>
    <w:rsid w:val="00C82B22"/>
    <w:rsid w:val="00C82C1D"/>
    <w:rsid w:val="00C82DAB"/>
    <w:rsid w:val="00C844D0"/>
    <w:rsid w:val="00C84913"/>
    <w:rsid w:val="00C84E55"/>
    <w:rsid w:val="00C85B3A"/>
    <w:rsid w:val="00C86C27"/>
    <w:rsid w:val="00C872A9"/>
    <w:rsid w:val="00C87993"/>
    <w:rsid w:val="00C9120A"/>
    <w:rsid w:val="00C91654"/>
    <w:rsid w:val="00C91859"/>
    <w:rsid w:val="00C92599"/>
    <w:rsid w:val="00C97196"/>
    <w:rsid w:val="00C97320"/>
    <w:rsid w:val="00C975E1"/>
    <w:rsid w:val="00CA0567"/>
    <w:rsid w:val="00CA18B4"/>
    <w:rsid w:val="00CA2154"/>
    <w:rsid w:val="00CA2410"/>
    <w:rsid w:val="00CA3BA1"/>
    <w:rsid w:val="00CA490C"/>
    <w:rsid w:val="00CA7A7D"/>
    <w:rsid w:val="00CB1D6D"/>
    <w:rsid w:val="00CB2DE8"/>
    <w:rsid w:val="00CB33F3"/>
    <w:rsid w:val="00CC037C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4B18"/>
    <w:rsid w:val="00CD592E"/>
    <w:rsid w:val="00CD5A04"/>
    <w:rsid w:val="00CD5BE7"/>
    <w:rsid w:val="00CD6E23"/>
    <w:rsid w:val="00CD7589"/>
    <w:rsid w:val="00CD7EE2"/>
    <w:rsid w:val="00CE1ED3"/>
    <w:rsid w:val="00CF24DC"/>
    <w:rsid w:val="00CF2778"/>
    <w:rsid w:val="00CF760D"/>
    <w:rsid w:val="00CF76D6"/>
    <w:rsid w:val="00D001F7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389A"/>
    <w:rsid w:val="00D1401C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38D6"/>
    <w:rsid w:val="00D34375"/>
    <w:rsid w:val="00D36EED"/>
    <w:rsid w:val="00D4189F"/>
    <w:rsid w:val="00D4193C"/>
    <w:rsid w:val="00D422F0"/>
    <w:rsid w:val="00D435DD"/>
    <w:rsid w:val="00D446BA"/>
    <w:rsid w:val="00D44A95"/>
    <w:rsid w:val="00D45325"/>
    <w:rsid w:val="00D46F6C"/>
    <w:rsid w:val="00D47B9E"/>
    <w:rsid w:val="00D5010D"/>
    <w:rsid w:val="00D508B4"/>
    <w:rsid w:val="00D53116"/>
    <w:rsid w:val="00D541A5"/>
    <w:rsid w:val="00D54E48"/>
    <w:rsid w:val="00D60838"/>
    <w:rsid w:val="00D60B3F"/>
    <w:rsid w:val="00D60FC4"/>
    <w:rsid w:val="00D63DC1"/>
    <w:rsid w:val="00D645ED"/>
    <w:rsid w:val="00D646A2"/>
    <w:rsid w:val="00D64792"/>
    <w:rsid w:val="00D65426"/>
    <w:rsid w:val="00D66A0E"/>
    <w:rsid w:val="00D70B7F"/>
    <w:rsid w:val="00D72675"/>
    <w:rsid w:val="00D74AEB"/>
    <w:rsid w:val="00D7675A"/>
    <w:rsid w:val="00D77799"/>
    <w:rsid w:val="00D77EBD"/>
    <w:rsid w:val="00D81D93"/>
    <w:rsid w:val="00D825A1"/>
    <w:rsid w:val="00D84B42"/>
    <w:rsid w:val="00D84DE6"/>
    <w:rsid w:val="00D84FF2"/>
    <w:rsid w:val="00D85051"/>
    <w:rsid w:val="00D8548D"/>
    <w:rsid w:val="00D90F23"/>
    <w:rsid w:val="00D91336"/>
    <w:rsid w:val="00D9341A"/>
    <w:rsid w:val="00D93479"/>
    <w:rsid w:val="00D939D1"/>
    <w:rsid w:val="00D95E66"/>
    <w:rsid w:val="00DA02C7"/>
    <w:rsid w:val="00DA0A78"/>
    <w:rsid w:val="00DA24E5"/>
    <w:rsid w:val="00DA34DF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2B28"/>
    <w:rsid w:val="00DC4A6C"/>
    <w:rsid w:val="00DC6B82"/>
    <w:rsid w:val="00DC6D52"/>
    <w:rsid w:val="00DC6EC3"/>
    <w:rsid w:val="00DC7377"/>
    <w:rsid w:val="00DD1087"/>
    <w:rsid w:val="00DD1D00"/>
    <w:rsid w:val="00DD540D"/>
    <w:rsid w:val="00DD6012"/>
    <w:rsid w:val="00DD792E"/>
    <w:rsid w:val="00DE4D91"/>
    <w:rsid w:val="00DE59B5"/>
    <w:rsid w:val="00DE5C78"/>
    <w:rsid w:val="00DE71CA"/>
    <w:rsid w:val="00DE764E"/>
    <w:rsid w:val="00DF1245"/>
    <w:rsid w:val="00DF1DAB"/>
    <w:rsid w:val="00DF265B"/>
    <w:rsid w:val="00DF3726"/>
    <w:rsid w:val="00DF46BA"/>
    <w:rsid w:val="00DF4D8E"/>
    <w:rsid w:val="00DF5F21"/>
    <w:rsid w:val="00DF7F81"/>
    <w:rsid w:val="00E00C44"/>
    <w:rsid w:val="00E00DAF"/>
    <w:rsid w:val="00E014D4"/>
    <w:rsid w:val="00E0177C"/>
    <w:rsid w:val="00E018E5"/>
    <w:rsid w:val="00E04036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3957"/>
    <w:rsid w:val="00E15E95"/>
    <w:rsid w:val="00E1630F"/>
    <w:rsid w:val="00E1641D"/>
    <w:rsid w:val="00E21898"/>
    <w:rsid w:val="00E21C4C"/>
    <w:rsid w:val="00E2205B"/>
    <w:rsid w:val="00E220B2"/>
    <w:rsid w:val="00E2406E"/>
    <w:rsid w:val="00E24883"/>
    <w:rsid w:val="00E25AD6"/>
    <w:rsid w:val="00E25ED9"/>
    <w:rsid w:val="00E264F8"/>
    <w:rsid w:val="00E26BD7"/>
    <w:rsid w:val="00E26C67"/>
    <w:rsid w:val="00E26F93"/>
    <w:rsid w:val="00E2704A"/>
    <w:rsid w:val="00E272D2"/>
    <w:rsid w:val="00E27488"/>
    <w:rsid w:val="00E27FB1"/>
    <w:rsid w:val="00E306CA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79C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92A"/>
    <w:rsid w:val="00E677E8"/>
    <w:rsid w:val="00E71B3B"/>
    <w:rsid w:val="00E71DFB"/>
    <w:rsid w:val="00E72A64"/>
    <w:rsid w:val="00E7455A"/>
    <w:rsid w:val="00E754EE"/>
    <w:rsid w:val="00E7581B"/>
    <w:rsid w:val="00E76299"/>
    <w:rsid w:val="00E76B6B"/>
    <w:rsid w:val="00E76D8F"/>
    <w:rsid w:val="00E76F43"/>
    <w:rsid w:val="00E7709C"/>
    <w:rsid w:val="00E813D6"/>
    <w:rsid w:val="00E83C38"/>
    <w:rsid w:val="00E84E14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211F"/>
    <w:rsid w:val="00EB453B"/>
    <w:rsid w:val="00EB4B5B"/>
    <w:rsid w:val="00EB720C"/>
    <w:rsid w:val="00EB79A6"/>
    <w:rsid w:val="00EC054A"/>
    <w:rsid w:val="00EC3079"/>
    <w:rsid w:val="00EC596F"/>
    <w:rsid w:val="00EC674F"/>
    <w:rsid w:val="00EC68DB"/>
    <w:rsid w:val="00EC6C8E"/>
    <w:rsid w:val="00ED1A2B"/>
    <w:rsid w:val="00ED1B9F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711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6AA9"/>
    <w:rsid w:val="00F071C3"/>
    <w:rsid w:val="00F0746E"/>
    <w:rsid w:val="00F104F8"/>
    <w:rsid w:val="00F12785"/>
    <w:rsid w:val="00F13810"/>
    <w:rsid w:val="00F149DC"/>
    <w:rsid w:val="00F1743A"/>
    <w:rsid w:val="00F20EBF"/>
    <w:rsid w:val="00F23205"/>
    <w:rsid w:val="00F235AF"/>
    <w:rsid w:val="00F23E2E"/>
    <w:rsid w:val="00F24C80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2396"/>
    <w:rsid w:val="00F4281C"/>
    <w:rsid w:val="00F43F48"/>
    <w:rsid w:val="00F44A0C"/>
    <w:rsid w:val="00F44F5F"/>
    <w:rsid w:val="00F461CA"/>
    <w:rsid w:val="00F46950"/>
    <w:rsid w:val="00F4754B"/>
    <w:rsid w:val="00F50397"/>
    <w:rsid w:val="00F508B6"/>
    <w:rsid w:val="00F50DAE"/>
    <w:rsid w:val="00F528D2"/>
    <w:rsid w:val="00F53B37"/>
    <w:rsid w:val="00F53B64"/>
    <w:rsid w:val="00F55831"/>
    <w:rsid w:val="00F55B75"/>
    <w:rsid w:val="00F55ECC"/>
    <w:rsid w:val="00F560D5"/>
    <w:rsid w:val="00F64E5D"/>
    <w:rsid w:val="00F65730"/>
    <w:rsid w:val="00F728DD"/>
    <w:rsid w:val="00F7416F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97F28"/>
    <w:rsid w:val="00FA168D"/>
    <w:rsid w:val="00FA1F07"/>
    <w:rsid w:val="00FA21AE"/>
    <w:rsid w:val="00FA27D7"/>
    <w:rsid w:val="00FA28CE"/>
    <w:rsid w:val="00FA3240"/>
    <w:rsid w:val="00FA3D03"/>
    <w:rsid w:val="00FA4D94"/>
    <w:rsid w:val="00FA5461"/>
    <w:rsid w:val="00FB133C"/>
    <w:rsid w:val="00FB172B"/>
    <w:rsid w:val="00FB2B88"/>
    <w:rsid w:val="00FB58E9"/>
    <w:rsid w:val="00FB5CE2"/>
    <w:rsid w:val="00FB5E7C"/>
    <w:rsid w:val="00FB6953"/>
    <w:rsid w:val="00FB6EE9"/>
    <w:rsid w:val="00FC03A6"/>
    <w:rsid w:val="00FC54DB"/>
    <w:rsid w:val="00FC5A49"/>
    <w:rsid w:val="00FC5D88"/>
    <w:rsid w:val="00FD0F71"/>
    <w:rsid w:val="00FD2E5F"/>
    <w:rsid w:val="00FD4D82"/>
    <w:rsid w:val="00FD5113"/>
    <w:rsid w:val="00FD68C5"/>
    <w:rsid w:val="00FD7C63"/>
    <w:rsid w:val="00FE2F8A"/>
    <w:rsid w:val="00FE2F8C"/>
    <w:rsid w:val="00FE5184"/>
    <w:rsid w:val="00FE5F0B"/>
    <w:rsid w:val="00FE6F6A"/>
    <w:rsid w:val="00FE7666"/>
    <w:rsid w:val="00FF09DD"/>
    <w:rsid w:val="00FF2D29"/>
    <w:rsid w:val="00FF42E3"/>
    <w:rsid w:val="00FF4C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F7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70DF7"/>
    <w:pPr>
      <w:spacing w:before="32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608C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70DF7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3608C7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3A3751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82680C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3A3751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68D1"/>
    <w:pPr>
      <w:ind w:left="720"/>
      <w:contextualSpacing/>
    </w:pPr>
  </w:style>
  <w:style w:type="paragraph" w:customStyle="1" w:styleId="AufzhlungZwischentitel">
    <w:name w:val="Aufzählung Zwischentitel"/>
    <w:basedOn w:val="Aufzhlung"/>
    <w:next w:val="Aufzhlung"/>
    <w:rsid w:val="00AB2F70"/>
    <w:pPr>
      <w:keepNext/>
      <w:shd w:val="pct10" w:color="auto" w:fill="FFFFFF"/>
      <w:tabs>
        <w:tab w:val="left" w:pos="357"/>
        <w:tab w:val="center" w:pos="4253"/>
      </w:tabs>
    </w:pPr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kogel-tipps2go.at/wildkogel-aktivitaeten/wildkogel-freizeittip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dkogel-are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kogel-tipps2go.at/wildkogel-aktivitaeten/wildkogel-freizeittipp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2D20-A296-4A47-9C9B-BD9F33F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910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561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4-04-25T07:06:00Z</dcterms:created>
  <dcterms:modified xsi:type="dcterms:W3CDTF">2024-04-25T07:06:00Z</dcterms:modified>
</cp:coreProperties>
</file>